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8AC" w:rsidRPr="006B38AC" w:rsidRDefault="00E73294" w:rsidP="006B38AC">
      <w:pPr>
        <w:spacing w:after="0" w:line="240" w:lineRule="auto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  <w:r w:rsidRPr="00E73294">
        <w:rPr>
          <w:rFonts w:ascii="TH SarabunPSK" w:eastAsia="Times New Roman" w:hAnsi="TH SarabunPSK" w:cs="TH SarabunPSK"/>
          <w:noProof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6.35pt;margin-top:27.25pt;width:79.5pt;height:1in;z-index:251660288;visibility:visible;mso-wrap-edited:f;mso-position-horizontal-relative:page;mso-position-vertical-relative:page">
            <v:imagedata r:id="rId8" o:title="" croptop="6104f" cropbottom="2035f" cropleft="5529f" cropright="5529f"/>
            <w10:wrap anchorx="page" anchory="page"/>
          </v:shape>
          <o:OLEObject Type="Embed" ProgID="Word.Picture.8" ShapeID="_x0000_s1026" DrawAspect="Content" ObjectID="_1474117354" r:id="rId9"/>
        </w:pict>
      </w:r>
      <w:r w:rsidR="006B38AC" w:rsidRPr="006B38A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6B38AC" w:rsidRPr="006B38AC" w:rsidRDefault="006B38AC" w:rsidP="006B38AC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6B38AC" w:rsidRPr="006B38AC" w:rsidRDefault="006B38AC" w:rsidP="006B38AC">
      <w:pPr>
        <w:tabs>
          <w:tab w:val="left" w:pos="3182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 xml:space="preserve">ที่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Pr="006B38AC">
        <w:rPr>
          <w:rFonts w:ascii="TH SarabunPSK" w:eastAsia="Times New Roman" w:hAnsi="TH SarabunPSK" w:cs="TH SarabunPSK"/>
          <w:sz w:val="32"/>
          <w:szCs w:val="32"/>
          <w:cs/>
        </w:rPr>
        <w:t xml:space="preserve">ทช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๔๐๑๕/</w:t>
      </w:r>
      <w:r w:rsidR="006C2705">
        <w:rPr>
          <w:rFonts w:ascii="TH SarabunPSK" w:eastAsia="Times New Roman" w:hAnsi="TH SarabunPSK" w:cs="TH SarabunPSK" w:hint="cs"/>
          <w:sz w:val="34"/>
          <w:szCs w:val="34"/>
          <w:cs/>
        </w:rPr>
        <w:t>ว.๓๓๒๓</w:t>
      </w:r>
      <w:r w:rsidRPr="006B38AC">
        <w:rPr>
          <w:rFonts w:ascii="TH SarabunPSK" w:eastAsia="Times New Roman" w:hAnsi="TH SarabunPSK" w:cs="TH SarabunPSK"/>
          <w:sz w:val="34"/>
          <w:szCs w:val="34"/>
        </w:rPr>
        <w:tab/>
      </w:r>
      <w:r w:rsidRPr="006B38AC">
        <w:rPr>
          <w:rFonts w:ascii="TH SarabunPSK" w:eastAsia="Times New Roman" w:hAnsi="TH SarabunPSK" w:cs="TH SarabunPSK"/>
          <w:sz w:val="34"/>
          <w:szCs w:val="34"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6C27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สำนักงานคณะกรรมการกิจการกระจายเสียง</w:t>
      </w:r>
    </w:p>
    <w:p w:rsidR="006B38AC" w:rsidRPr="006B38AC" w:rsidRDefault="006B38AC" w:rsidP="006B38AC">
      <w:pPr>
        <w:tabs>
          <w:tab w:val="left" w:pos="3182"/>
          <w:tab w:val="left" w:pos="6300"/>
        </w:tabs>
        <w:spacing w:after="0" w:line="240" w:lineRule="auto"/>
        <w:ind w:left="5245" w:hanging="5245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   </w:t>
      </w:r>
      <w:r w:rsidR="006C2705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Pr="006B38A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กิจการโทรทัศน์และกิจการโทรคมนาคมแห่งชาติ</w:t>
      </w:r>
    </w:p>
    <w:p w:rsidR="006B38AC" w:rsidRPr="006B38AC" w:rsidRDefault="006B38AC" w:rsidP="006B38AC">
      <w:pPr>
        <w:tabs>
          <w:tab w:val="left" w:pos="3182"/>
          <w:tab w:val="left" w:pos="6300"/>
        </w:tabs>
        <w:spacing w:after="0" w:line="240" w:lineRule="auto"/>
        <w:ind w:left="5245" w:hanging="5245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6C270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                    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๘๗ ถนนพหลโยธิน ซอย ๘ แขวงสามเสนใน</w:t>
      </w:r>
    </w:p>
    <w:p w:rsidR="006B38AC" w:rsidRPr="006B38AC" w:rsidRDefault="006B38AC" w:rsidP="006B38AC">
      <w:pPr>
        <w:tabs>
          <w:tab w:val="left" w:pos="3182"/>
          <w:tab w:val="left" w:pos="63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                            เขตพญาไท กรุงเทพฯ ๑๐๔๐๐     </w:t>
      </w:r>
    </w:p>
    <w:p w:rsidR="006B38AC" w:rsidRPr="006B38AC" w:rsidRDefault="006B38AC" w:rsidP="006B38AC">
      <w:pPr>
        <w:spacing w:before="240" w:after="100" w:afterAutospacing="1" w:line="240" w:lineRule="auto"/>
        <w:ind w:hanging="720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๖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ุลาคม </w:t>
      </w:r>
      <w:r w:rsidRPr="006B38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๒๕๕๗</w:t>
      </w:r>
    </w:p>
    <w:p w:rsidR="006B38AC" w:rsidRPr="006B38AC" w:rsidRDefault="006B38AC" w:rsidP="006B38AC">
      <w:pPr>
        <w:spacing w:after="0" w:line="240" w:lineRule="auto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6B38AC">
        <w:rPr>
          <w:rFonts w:ascii="TH SarabunPSK" w:eastAsia="Calibri" w:hAnsi="TH SarabunPSK" w:cs="TH SarabunPSK" w:hint="cs"/>
          <w:sz w:val="32"/>
          <w:szCs w:val="32"/>
          <w:cs/>
        </w:rPr>
        <w:t>เรื่อง</w:t>
      </w:r>
      <w:r w:rsidRPr="006B38AC">
        <w:rPr>
          <w:rFonts w:ascii="TH SarabunPSK" w:eastAsia="Calibri" w:hAnsi="TH SarabunPSK" w:cs="TH SarabunPSK" w:hint="cs"/>
          <w:sz w:val="32"/>
          <w:szCs w:val="32"/>
          <w:cs/>
        </w:rPr>
        <w:tab/>
        <w:t>ขอเชิญเข้าร่วม</w:t>
      </w:r>
      <w:r w:rsidRPr="006B38AC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  <w:r w:rsidRPr="006B38AC">
        <w:rPr>
          <w:rFonts w:ascii="TH SarabunPSK" w:eastAsia="Calibri" w:hAnsi="TH SarabunPSK" w:cs="TH SarabunPSK" w:hint="cs"/>
          <w:sz w:val="32"/>
          <w:szCs w:val="32"/>
          <w:cs/>
        </w:rPr>
        <w:t>ประช</w:t>
      </w:r>
      <w:r w:rsidRPr="006B38AC">
        <w:rPr>
          <w:rFonts w:ascii="TH SarabunPSK" w:eastAsia="Calibri" w:hAnsi="TH SarabunPSK" w:cs="TH SarabunPSK" w:hint="cs"/>
          <w:spacing w:val="-6"/>
          <w:sz w:val="32"/>
          <w:szCs w:val="32"/>
          <w:cs/>
        </w:rPr>
        <w:t xml:space="preserve">าสัมพันธ์สัญจรและฝึกอบรมด้านการบริหารจัดการองค์กรวิชาชีพ </w:t>
      </w:r>
    </w:p>
    <w:p w:rsidR="006B38AC" w:rsidRPr="006B38AC" w:rsidRDefault="006B38AC" w:rsidP="006B38AC">
      <w:pPr>
        <w:tabs>
          <w:tab w:val="left" w:pos="720"/>
          <w:tab w:val="left" w:pos="990"/>
          <w:tab w:val="left" w:pos="1260"/>
        </w:tabs>
        <w:spacing w:before="120" w:after="0" w:line="240" w:lineRule="auto"/>
        <w:ind w:left="720" w:right="-312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ผู้อำนวยการสถานีหรือผู้แทนสถานี</w:t>
      </w:r>
    </w:p>
    <w:p w:rsidR="006B38AC" w:rsidRPr="006B38AC" w:rsidRDefault="006B38AC" w:rsidP="006B38AC">
      <w:pPr>
        <w:tabs>
          <w:tab w:val="left" w:pos="720"/>
          <w:tab w:val="left" w:pos="990"/>
          <w:tab w:val="left" w:pos="1260"/>
        </w:tabs>
        <w:spacing w:before="120" w:after="0" w:line="240" w:lineRule="auto"/>
        <w:ind w:left="720" w:right="-312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สิ่งที่ส่งมาด้วย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 w:rsidRPr="006B38AC">
        <w:rPr>
          <w:rFonts w:ascii="TH SarabunPSK" w:eastAsia="Times New Roman" w:hAnsi="TH SarabunPSK" w:cs="TH SarabunPSK"/>
          <w:sz w:val="32"/>
          <w:szCs w:val="32"/>
          <w:cs/>
          <w:lang w:val="th-TH"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>๑. กำหนดการฝึกอบรม</w:t>
      </w:r>
    </w:p>
    <w:p w:rsidR="006B38AC" w:rsidRPr="006B38AC" w:rsidRDefault="006B38AC" w:rsidP="006B38AC">
      <w:pPr>
        <w:spacing w:after="0" w:line="240" w:lineRule="auto"/>
        <w:ind w:left="720" w:right="-312" w:hanging="720"/>
        <w:jc w:val="thaiDistribute"/>
        <w:rPr>
          <w:rFonts w:ascii="TH SarabunPSK" w:eastAsia="Times New Roman" w:hAnsi="TH SarabunPSK" w:cs="TH SarabunPSK"/>
          <w:sz w:val="32"/>
          <w:szCs w:val="32"/>
          <w:cs/>
          <w:lang w:val="th-TH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  <w:lang w:val="th-TH"/>
        </w:rPr>
        <w:tab/>
        <w:t>๒. แบบตอบรับการเข้าร่วมโครงการ</w:t>
      </w:r>
    </w:p>
    <w:p w:rsidR="006B38AC" w:rsidRPr="006B38AC" w:rsidRDefault="006B38AC" w:rsidP="006B38A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ด้วย สำนักงานคณะกรรมการกิจการกระจายเสียง กิจการโทรทัศน์ และกิจการโทรคมนาคมแห่งชาติ</w:t>
      </w:r>
      <w:r w:rsidRPr="006B38A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(สำนักงาน กสทช.) กำหนดจัด</w:t>
      </w:r>
      <w:r w:rsidRPr="006B38A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โครงการ</w:t>
      </w:r>
      <w:r w:rsidRPr="006B38A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ประชาสัมพันธ์สัญจรและฝึกอบรมด้านการบริหารจัดการองค์กรวิชาชีพ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โดยมีวัตถุประสงค์เพื่อประชาสัมพันธ์ ส่งเสริมให้เกิดการรวมกลุ่มของผู้รับใบอนุญาต ผู้ผลิตรายการ และผู้ประกอบวิชาชีพสื่อสารมวลชนที่เกี่ยวกับกิจการกระจายเสียงและกิจการโทรทัศน์เป็นองค์กรในรูปแบบต่าง ๆ และให้ความรู้ในการบริหารจัดการองค์กรวิชาชีพอย่างเป็นระบบ รวมทั้งให้ผู้ประกอบการได้มีเวทีแลกเปลี่ยนองค์ความรู้ ประสบการณ์จากผู้ที่อยู่ในสายวิชาชีพเดียวกัน และสามารถนำความรู้ที่ได้มาใช้ในการปฏิบัติงานจริง</w:t>
      </w:r>
      <w:r w:rsidR="007824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ซึ่งจะจัดขึ้นใน จังหวัดอยุธยา จังหวัดขอนแก่น จังหวัดสงขลา และจังหวัดเชียงใหม่</w:t>
      </w:r>
    </w:p>
    <w:p w:rsidR="006B38AC" w:rsidRPr="006B38AC" w:rsidRDefault="006B38AC" w:rsidP="006B38AC">
      <w:pPr>
        <w:spacing w:before="120" w:after="0" w:line="240" w:lineRule="auto"/>
        <w:ind w:firstLine="272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ำนักงาน กสทช. ขอเรียนเชิญ</w:t>
      </w:r>
      <w:r w:rsidRPr="006B38AC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ท่านหรือผู้แทน เข้าร่วมโครงการฯ จำนวน ๒ ท่</w:t>
      </w:r>
      <w:r w:rsidR="0078241B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าน ตามวัน เวลา และสถานที่ตามเอกสารตอบรับ </w:t>
      </w:r>
      <w:r w:rsidRPr="006B38A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โดยส่งแบบตอบรับ </w:t>
      </w:r>
      <w:r w:rsidR="00BC264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พร้อม</w:t>
      </w:r>
      <w:bookmarkStart w:id="0" w:name="_GoBack"/>
      <w:bookmarkEnd w:id="0"/>
      <w:r w:rsidRPr="006B38A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สำเนาบัตรประชาชน และสำเนาใบอนุญาตทดลองประกอบกิจการ (ถ้ามี)</w:t>
      </w:r>
      <w:r w:rsidRPr="006B38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ั้งนี้ สำนักงาน กสทช. สงวนสิทธิ์การเข้าร่วมโครงการเฉพาะผู้ส่งแบบตอบรับ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จำนวน ๒๐๐ ท่านแรกเท่านั้น</w:t>
      </w:r>
    </w:p>
    <w:p w:rsidR="006B38AC" w:rsidRPr="006B38AC" w:rsidRDefault="006B38AC" w:rsidP="006B38AC">
      <w:pPr>
        <w:spacing w:before="120" w:after="0" w:line="240" w:lineRule="auto"/>
        <w:ind w:firstLine="272"/>
        <w:contextualSpacing/>
        <w:jc w:val="thaiDistribute"/>
        <w:rPr>
          <w:rFonts w:ascii="TH SarabunPSK" w:eastAsia="Calibri" w:hAnsi="TH SarabunPSK" w:cs="TH SarabunPSK"/>
          <w:sz w:val="30"/>
          <w:szCs w:val="30"/>
          <w:cs/>
        </w:rPr>
      </w:pPr>
    </w:p>
    <w:p w:rsidR="006B38AC" w:rsidRPr="006B38AC" w:rsidRDefault="006B38AC" w:rsidP="006B38AC">
      <w:pPr>
        <w:spacing w:before="120" w:after="0" w:line="240" w:lineRule="auto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6B38A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ึงเรียนมาเพื่อโปรด</w:t>
      </w:r>
      <w:r w:rsidRPr="006B38AC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ทราบ และขอขอบคุณมา ณ โอกาสนี้ด้วย </w:t>
      </w:r>
    </w:p>
    <w:p w:rsidR="006B38AC" w:rsidRPr="006B38AC" w:rsidRDefault="006B38AC" w:rsidP="006B38AC">
      <w:pPr>
        <w:spacing w:before="240" w:after="0" w:line="240" w:lineRule="auto"/>
        <w:ind w:right="-1196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>ขอแสดงความนับถือ</w:t>
      </w:r>
    </w:p>
    <w:p w:rsidR="006B38AC" w:rsidRPr="006B38AC" w:rsidRDefault="006B38AC" w:rsidP="006B38AC">
      <w:pPr>
        <w:spacing w:after="0" w:line="240" w:lineRule="auto"/>
        <w:ind w:left="357" w:right="-1196"/>
        <w:jc w:val="center"/>
        <w:rPr>
          <w:rFonts w:ascii="TH SarabunPSK" w:eastAsia="Times New Roman" w:hAnsi="TH SarabunPSK" w:cs="TH SarabunPSK"/>
          <w:noProof/>
          <w:sz w:val="32"/>
          <w:szCs w:val="32"/>
        </w:rPr>
      </w:pPr>
      <w:r w:rsidRPr="006B38AC">
        <w:rPr>
          <w:rFonts w:ascii="TH SarabunPSK" w:eastAsia="Times New Roman" w:hAnsi="TH SarabunPSK" w:cs="TH SarabunPSK"/>
          <w:noProof/>
          <w:sz w:val="32"/>
          <w:szCs w:val="32"/>
          <w:cs/>
        </w:rPr>
        <w:drawing>
          <wp:inline distT="0" distB="0" distL="0" distR="0">
            <wp:extent cx="657225" cy="441495"/>
            <wp:effectExtent l="0" t="0" r="0" b="0"/>
            <wp:docPr id="2" name="Picture 2" descr="C:\Users\Presentation\AppData\Local\Microsoft\Windows\Temporary Internet Files\Content.Outlook\U1YKBY9J\ลายเซ็น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esentation\AppData\Local\Microsoft\Windows\Temporary Internet Files\Content.Outlook\U1YKBY9J\ลายเซ็น (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07" cy="4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8AC" w:rsidRPr="006B38AC" w:rsidRDefault="006B38AC" w:rsidP="006B38AC">
      <w:pPr>
        <w:tabs>
          <w:tab w:val="left" w:pos="-6300"/>
        </w:tabs>
        <w:spacing w:after="0" w:line="240" w:lineRule="auto"/>
        <w:ind w:right="-1198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>(นา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ยภูมิภัส  พลการ)</w:t>
      </w:r>
      <w:r w:rsidRPr="006B38AC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รักษาการแทนผู้อำนวยการ</w:t>
      </w:r>
    </w:p>
    <w:p w:rsidR="006B38AC" w:rsidRPr="006B38AC" w:rsidRDefault="006B38AC" w:rsidP="006B38AC">
      <w:pPr>
        <w:tabs>
          <w:tab w:val="left" w:pos="-6300"/>
        </w:tabs>
        <w:spacing w:after="0" w:line="240" w:lineRule="auto"/>
        <w:ind w:right="-1198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สำนักพัฒนาองค์กรวิชาชีพและส่งเสริมการบริการอย่างทั่วถึง</w:t>
      </w:r>
    </w:p>
    <w:p w:rsidR="006B38AC" w:rsidRPr="006B38AC" w:rsidRDefault="006B38AC" w:rsidP="006B38AC">
      <w:pPr>
        <w:tabs>
          <w:tab w:val="left" w:pos="-6300"/>
        </w:tabs>
        <w:spacing w:after="0" w:line="240" w:lineRule="auto"/>
        <w:ind w:right="-1198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6B38AC" w:rsidRPr="006B38AC" w:rsidRDefault="006B38AC" w:rsidP="006B38AC">
      <w:pPr>
        <w:spacing w:after="0" w:line="240" w:lineRule="auto"/>
        <w:ind w:right="-341"/>
        <w:rPr>
          <w:rFonts w:ascii="TH SarabunPSK" w:eastAsia="Times New Roman" w:hAnsi="TH SarabunPSK" w:cs="TH SarabunPSK"/>
          <w:sz w:val="32"/>
          <w:szCs w:val="32"/>
          <w:cs/>
        </w:rPr>
      </w:pP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>สำนักพัฒนาองค์กรวิชาชีพและส่งเสริมการบริการอย่างทั่วถึง</w:t>
      </w:r>
    </w:p>
    <w:p w:rsidR="006B38AC" w:rsidRPr="006B38AC" w:rsidRDefault="006B38AC" w:rsidP="006B38A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6B38AC">
        <w:rPr>
          <w:rFonts w:ascii="TH SarabunPSK" w:eastAsia="Times New Roman" w:hAnsi="TH SarabunPSK" w:cs="TH SarabunPSK"/>
          <w:sz w:val="32"/>
          <w:szCs w:val="32"/>
          <w:cs/>
        </w:rPr>
        <w:t>โทร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ัพท์๐๒-๒๗๑๗๖๗๑  </w:t>
      </w:r>
      <w:r w:rsidRPr="006B38A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6B38AC" w:rsidRPr="006B38AC" w:rsidRDefault="006B38AC" w:rsidP="006B38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6B38AC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</w:p>
    <w:p w:rsidR="006B38AC" w:rsidRPr="006B38AC" w:rsidRDefault="006B38AC" w:rsidP="006B38AC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6B38AC" w:rsidRDefault="006B38AC" w:rsidP="0007481C">
      <w:pPr>
        <w:rPr>
          <w:rFonts w:ascii="TH SarabunPSK" w:hAnsi="TH SarabunPSK" w:cs="TH SarabunPSK"/>
          <w:sz w:val="28"/>
        </w:rPr>
      </w:pP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i/>
          <w:iCs/>
          <w:noProof/>
          <w:sz w:val="34"/>
          <w:szCs w:val="3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33345</wp:posOffset>
            </wp:positionH>
            <wp:positionV relativeFrom="paragraph">
              <wp:posOffset>-21590</wp:posOffset>
            </wp:positionV>
            <wp:extent cx="600075" cy="962025"/>
            <wp:effectExtent l="19050" t="0" r="9525" b="0"/>
            <wp:wrapNone/>
            <wp:docPr id="4" name="รูปภาพ 0" descr="A5 Logo Kr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A5 Logo Kru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  <w:r w:rsidRPr="005F3A30">
        <w:rPr>
          <w:rFonts w:ascii="TH SarabunPSK" w:eastAsia="Times New Roman" w:hAnsi="TH SarabunPSK" w:cs="TH SarabunPSK" w:hint="cs"/>
          <w:i/>
          <w:iCs/>
          <w:sz w:val="34"/>
          <w:szCs w:val="34"/>
          <w:cs/>
        </w:rPr>
        <w:tab/>
      </w:r>
    </w:p>
    <w:p w:rsidR="005F3A30" w:rsidRPr="005F3A30" w:rsidRDefault="005F3A30" w:rsidP="005F3A30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jc w:val="center"/>
        <w:rPr>
          <w:rFonts w:ascii="Browallia New" w:eastAsia="Times New Roman" w:hAnsi="Browallia New" w:cs="Browallia New"/>
          <w:b/>
          <w:bCs/>
          <w:spacing w:val="-8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5F3A30">
        <w:rPr>
          <w:rFonts w:ascii="TH SarabunPSK" w:eastAsia="Calibri" w:hAnsi="TH SarabunPSK" w:cs="TH SarabunPSK" w:hint="cs"/>
          <w:b/>
          <w:bCs/>
          <w:sz w:val="36"/>
          <w:szCs w:val="36"/>
          <w:u w:val="single"/>
          <w:cs/>
        </w:rPr>
        <w:t>แบบตอบรับการลงทะเบียน</w:t>
      </w:r>
      <w:r w:rsidRPr="005F3A30">
        <w:rPr>
          <w:rFonts w:ascii="TH SarabunPSK" w:eastAsia="Calibri" w:hAnsi="TH SarabunPSK" w:cs="TH SarabunPSK"/>
          <w:b/>
          <w:bCs/>
        </w:rPr>
        <w:br/>
      </w:r>
      <w:r w:rsidRPr="005F3A30">
        <w:rPr>
          <w:rFonts w:ascii="TH SarabunPSK" w:eastAsia="Calibri" w:hAnsi="TH SarabunPSK" w:cs="TH SarabunPSK"/>
          <w:b/>
          <w:bCs/>
          <w:sz w:val="32"/>
          <w:szCs w:val="32"/>
          <w:cs/>
        </w:rPr>
        <w:t>โครงการ</w:t>
      </w:r>
      <w:r w:rsidRPr="005F3A3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ชาสัมพันธ์สัญจรและฝึกอบรมด้านการบริหารจัดการองค์กรวิชาชีพ</w:t>
      </w:r>
    </w:p>
    <w:p w:rsidR="005F3A30" w:rsidRPr="005F3A30" w:rsidRDefault="00E73294" w:rsidP="005F3A30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E73294">
        <w:rPr>
          <w:rFonts w:ascii="TH SarabunPSK" w:eastAsia="Times New Roman" w:hAnsi="TH SarabunPSK" w:cs="TH SarabunPSK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7" o:spid="_x0000_s1027" type="#_x0000_t32" style="position:absolute;left:0;text-align:left;margin-left:-5.2pt;margin-top:47.35pt;width:476.15pt;height:0;z-index:25166336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XH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yt63nsdK6P5Y5jPYFwBYZXa2tAhPapX86Lpd4eUrjqiWh6j304GkrOQkbxLCRdnoMpu+KwZxBAo&#10;EId1bGwfIGEM6Bh3crrthB89ovBxluaPWTr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"/>
        </w:pict>
      </w:r>
      <w:r w:rsidR="005F3A30" w:rsidRPr="005F3A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หรับ</w:t>
      </w:r>
      <w:r w:rsidR="005F3A30" w:rsidRPr="005F3A3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ผู้รับใบอนุญาต ผู้ผลิตรายการ และผู้ประกอบวิชาชีพสื่อสารมวลชน</w:t>
      </w:r>
      <w:r w:rsidR="005F3A30" w:rsidRPr="005F3A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br/>
      </w:r>
      <w:r w:rsidR="005F3A30" w:rsidRPr="005F3A30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ที่เกี่ยวกับกิจการกระจายเสียงและกิจการโทรทัศน์</w:t>
      </w:r>
      <w:r w:rsidR="005F3A30" w:rsidRPr="005F3A30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br/>
      </w:r>
    </w:p>
    <w:p w:rsidR="005F3A30" w:rsidRPr="005F3A30" w:rsidRDefault="005F3A30" w:rsidP="005F3A30">
      <w:pPr>
        <w:spacing w:after="0" w:line="240" w:lineRule="auto"/>
        <w:contextualSpacing/>
        <w:rPr>
          <w:rFonts w:ascii="TH SarabunPSK" w:eastAsia="Times New Roman" w:hAnsi="TH SarabunPSK" w:cs="TH SarabunPSK"/>
          <w:sz w:val="32"/>
          <w:szCs w:val="32"/>
        </w:rPr>
      </w:pPr>
    </w:p>
    <w:p w:rsidR="005F3A30" w:rsidRPr="005F3A30" w:rsidRDefault="005F3A30" w:rsidP="005F3A30">
      <w:pPr>
        <w:spacing w:after="12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๑. </w:t>
      </w:r>
      <w:r w:rsidRPr="005F3A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สถานีวิทยุ</w:t>
      </w:r>
      <w:r w:rsidRPr="005F3A30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โทรทัศน์</w:t>
      </w:r>
      <w:r w:rsidRPr="005F3A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ังหวัด</w:t>
      </w:r>
      <w:r w:rsidRPr="005F3A30"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ชื่อสถานี.................................................................................................................ความถี่..............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เลขที่ใบอนุญาต (ถ้ามี).....................................................................................................................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ที่อยู่......เลขที่.................................หมู่ที่</w:t>
      </w:r>
      <w:r w:rsidRPr="005F3A30">
        <w:rPr>
          <w:rFonts w:ascii="TH SarabunPSK" w:eastAsia="Times New Roman" w:hAnsi="TH SarabunPSK" w:cs="TH SarabunPSK"/>
          <w:sz w:val="32"/>
          <w:szCs w:val="32"/>
        </w:rPr>
        <w:t>…………….......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ซอย....................................ถนน.........................................แขวง</w:t>
      </w:r>
      <w:r w:rsidRPr="005F3A30">
        <w:rPr>
          <w:rFonts w:ascii="TH SarabunPSK" w:eastAsia="Times New Roman" w:hAnsi="TH SarabunPSK" w:cs="TH SarabunPSK"/>
          <w:sz w:val="32"/>
          <w:szCs w:val="32"/>
        </w:rPr>
        <w:t>/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ตำบล.........................................เขต</w:t>
      </w:r>
      <w:r w:rsidRPr="005F3A30">
        <w:rPr>
          <w:rFonts w:ascii="TH SarabunPSK" w:eastAsia="Times New Roman" w:hAnsi="TH SarabunPSK" w:cs="TH SarabunPSK"/>
          <w:sz w:val="32"/>
          <w:szCs w:val="32"/>
        </w:rPr>
        <w:t>/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อำเภอ.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.........................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.............................................โทรสาร.........................................โทรศัพท์มือถือ.................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/>
          <w:sz w:val="32"/>
          <w:szCs w:val="32"/>
        </w:rPr>
        <w:t>E-mail address…………………………………………………………………………………………………………………………….……</w:t>
      </w:r>
      <w:r>
        <w:rPr>
          <w:rFonts w:ascii="TH SarabunPSK" w:eastAsia="Times New Roman" w:hAnsi="TH SarabunPSK" w:cs="TH SarabunPSK"/>
          <w:sz w:val="32"/>
          <w:szCs w:val="32"/>
        </w:rPr>
        <w:t>…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๒.ประเภทการประกอบกิจการ</w:t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าธารณะ 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ชุมชน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ธุรกิจ</w:t>
      </w:r>
    </w:p>
    <w:p w:rsidR="005F3A30" w:rsidRPr="005F3A30" w:rsidRDefault="005F3A30" w:rsidP="005F3A30">
      <w:pPr>
        <w:spacing w:before="120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๓. มีความประสงค์</w:t>
      </w:r>
    </w:p>
    <w:p w:rsidR="0088229E" w:rsidRPr="0088229E" w:rsidRDefault="005F3A30" w:rsidP="008822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ข้าอบรม     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สามารถเข้าร่วมอบรมได้</w:t>
      </w:r>
    </w:p>
    <w:p w:rsidR="0078241B" w:rsidRPr="00D347BE" w:rsidRDefault="0078241B" w:rsidP="0078241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347B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ครั้งที่</w:t>
      </w:r>
    </w:p>
    <w:p w:rsidR="00D347BE" w:rsidRDefault="0078241B" w:rsidP="008822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. วันที่ ๑๕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</w:t>
      </w:r>
      <w:r w:rsidR="00D347BE">
        <w:rPr>
          <w:rFonts w:ascii="TH SarabunPSK" w:eastAsia="Times New Roman" w:hAnsi="TH SarabunPSK" w:cs="TH SarabunPSK" w:hint="cs"/>
          <w:sz w:val="32"/>
          <w:szCs w:val="32"/>
          <w:cs/>
        </w:rPr>
        <w:t>๖ ตุลาคม ๒๕๕๗</w:t>
      </w:r>
      <w:r w:rsidR="00D347B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229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47BE">
        <w:rPr>
          <w:rFonts w:ascii="TH SarabunPSK" w:eastAsia="Times New Roman" w:hAnsi="TH SarabunPSK" w:cs="TH SarabunPSK" w:hint="cs"/>
          <w:sz w:val="32"/>
          <w:szCs w:val="32"/>
          <w:cs/>
        </w:rPr>
        <w:t>( ส่งภายในวันที่ ๑๓ ตุลาคม ๒๕๕๗ )</w:t>
      </w:r>
    </w:p>
    <w:p w:rsidR="0078241B" w:rsidRDefault="00D347BE" w:rsidP="008822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ห้องการะเก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แรมกรุงศรีริเวอ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8241B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อยุธยา</w:t>
      </w:r>
    </w:p>
    <w:p w:rsidR="00D347BE" w:rsidRDefault="0078241B" w:rsidP="008822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. วันที่ ๒๑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๒</w:t>
      </w:r>
      <w:r w:rsidR="00D347BE">
        <w:rPr>
          <w:rFonts w:ascii="TH SarabunPSK" w:eastAsia="Times New Roman" w:hAnsi="TH SarabunPSK" w:cs="TH SarabunPSK" w:hint="cs"/>
          <w:sz w:val="32"/>
          <w:szCs w:val="32"/>
          <w:cs/>
        </w:rPr>
        <w:t>๒ ตุลาคม ๒๕๕๗</w:t>
      </w:r>
      <w:r w:rsidR="00D347BE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229E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347BE">
        <w:rPr>
          <w:rFonts w:ascii="TH SarabunPSK" w:eastAsia="Times New Roman" w:hAnsi="TH SarabunPSK" w:cs="TH SarabunPSK" w:hint="cs"/>
          <w:sz w:val="32"/>
          <w:szCs w:val="32"/>
          <w:cs/>
        </w:rPr>
        <w:t>( ส่งภายในวันที่ ๑๗ ตุลาคม ๒๕๕๗ )</w:t>
      </w:r>
    </w:p>
    <w:p w:rsidR="0078241B" w:rsidRDefault="00D347BE" w:rsidP="008822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78241B">
        <w:rPr>
          <w:rFonts w:ascii="TH SarabunPSK" w:eastAsia="Times New Roman" w:hAnsi="TH SarabunPSK" w:cs="TH SarabunPSK" w:hint="cs"/>
          <w:sz w:val="32"/>
          <w:szCs w:val="32"/>
          <w:cs/>
        </w:rPr>
        <w:t>ห้องอ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ิด</w:t>
      </w:r>
      <w:r w:rsidR="0078241B">
        <w:rPr>
          <w:rFonts w:ascii="TH SarabunPSK" w:eastAsia="Times New Roman" w:hAnsi="TH SarabunPSK" w:cs="TH SarabunPSK" w:hint="cs"/>
          <w:sz w:val="32"/>
          <w:szCs w:val="32"/>
          <w:cs/>
        </w:rPr>
        <w:t>บอล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ล์</w:t>
      </w:r>
      <w:r w:rsidR="0078241B">
        <w:rPr>
          <w:rFonts w:ascii="TH SarabunPSK" w:eastAsia="Times New Roman" w:hAnsi="TH SarabunPSK" w:cs="TH SarabunPSK" w:hint="cs"/>
          <w:sz w:val="32"/>
          <w:szCs w:val="32"/>
          <w:cs/>
        </w:rPr>
        <w:t>รูม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๑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รงแรมพูลแมน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ขอนแก่น</w:t>
      </w:r>
    </w:p>
    <w:p w:rsidR="00D347BE" w:rsidRDefault="00D347BE" w:rsidP="008822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. วันที่ ๒๙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๓๐ ตุลาคม ๒๕๕๗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88229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ส่งภายในวันที่ ๒๔ ตุลาคม ๒๕๕๗ )  </w:t>
      </w:r>
    </w:p>
    <w:p w:rsidR="00D347BE" w:rsidRDefault="00D347BE" w:rsidP="008822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้องแกรนด์ บอลล์รูม บี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แรมลีการ์เดนส์พลาซ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งหวัดสงขลา</w:t>
      </w:r>
    </w:p>
    <w:p w:rsidR="00D347BE" w:rsidRDefault="00D347BE" w:rsidP="0088229E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๔. วันที่ ๕ </w:t>
      </w:r>
      <w:r>
        <w:rPr>
          <w:rFonts w:ascii="TH SarabunPSK" w:eastAsia="Times New Roman" w:hAnsi="TH SarabunPSK" w:cs="TH SarabunPSK"/>
          <w:sz w:val="32"/>
          <w:szCs w:val="32"/>
          <w:cs/>
        </w:rPr>
        <w:t>–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๖ พฤศจิกายน ๒๕๕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88229E"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( ส่งภายในวันที่ ๓๑ ตุลาคม ๒๕๕๗ ) </w:t>
      </w:r>
    </w:p>
    <w:p w:rsidR="00D347BE" w:rsidRPr="00D347BE" w:rsidRDefault="00D347BE" w:rsidP="0088229E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ณ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้องบ้านพันตน </w:t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โรงแรมโลตัสปางสวนแก้ว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>จังหวัดเชียงใหม่</w:t>
      </w:r>
    </w:p>
    <w:p w:rsidR="0088229E" w:rsidRDefault="0088229E" w:rsidP="005F3A30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พัก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พักค้างคืน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พักค้างคืน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าหาร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กติ  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ังสวิรัติ    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ุสลิม</w:t>
      </w:r>
    </w:p>
    <w:p w:rsidR="0088229E" w:rsidRDefault="005F3A30" w:rsidP="0088229E">
      <w:pPr>
        <w:spacing w:before="240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๔. รายชื่อผู้เข้ารับการอบรม  สถานีละไม่เกิน ๒ ท่าน</w:t>
      </w:r>
      <w:r w:rsidRPr="005F3A30">
        <w:rPr>
          <w:rFonts w:ascii="TH SarabunPSK" w:eastAsia="Times New Roman" w:hAnsi="TH SarabunPSK" w:cs="TH SarabunPSK"/>
          <w:sz w:val="32"/>
          <w:szCs w:val="32"/>
        </w:rPr>
        <w:br/>
      </w:r>
      <w:r w:rsidR="0088229E">
        <w:rPr>
          <w:rFonts w:ascii="TH SarabunPSK" w:eastAsia="Times New Roman" w:hAnsi="TH SarabunPSK" w:cs="TH SarabunPSK" w:hint="cs"/>
          <w:sz w:val="32"/>
          <w:szCs w:val="32"/>
          <w:cs/>
        </w:rPr>
        <w:t>๔.๑ ชื่อ-นามสกุล........................................................................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เลขที่บัตรประชาชน....................</w:t>
      </w:r>
      <w:r w:rsidR="0088229E">
        <w:rPr>
          <w:rFonts w:ascii="TH SarabunPSK" w:eastAsia="Times New Roman" w:hAnsi="TH SarabunPSK" w:cs="TH SarabunPSK" w:hint="cs"/>
          <w:sz w:val="32"/>
          <w:szCs w:val="32"/>
          <w:cs/>
        </w:rPr>
        <w:t>................</w:t>
      </w:r>
    </w:p>
    <w:p w:rsidR="005F3A30" w:rsidRPr="005F3A30" w:rsidRDefault="005F3A30" w:rsidP="005F3A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ระดับการศึกษา</w:t>
      </w:r>
    </w:p>
    <w:p w:rsidR="005F3A30" w:rsidRPr="005F3A30" w:rsidRDefault="005F3A30" w:rsidP="005F3A3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่ำกว่าปริญญาตรี    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ิญญาตรี</w:t>
      </w:r>
    </w:p>
    <w:p w:rsidR="005F3A30" w:rsidRPr="005F3A30" w:rsidRDefault="005F3A30" w:rsidP="005F3A30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ิญญาโท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ื่นๆ โปรดระบุ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</w:t>
      </w:r>
    </w:p>
    <w:p w:rsidR="005F3A30" w:rsidRPr="005F3A30" w:rsidRDefault="005F3A30" w:rsidP="005F3A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ประเภทการประกอบกิจการ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F3A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/>
          <w:sz w:val="32"/>
          <w:szCs w:val="32"/>
          <w:cs/>
        </w:rPr>
        <w:t>วิทยุ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ทรทัศน์</w:t>
      </w:r>
    </w:p>
    <w:p w:rsidR="005F3A30" w:rsidRPr="005F3A30" w:rsidRDefault="005F3A30" w:rsidP="005F3A3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</w:p>
    <w:p w:rsidR="005F3A30" w:rsidRPr="005F3A30" w:rsidRDefault="005F3A30" w:rsidP="005F3A30">
      <w:pPr>
        <w:tabs>
          <w:tab w:val="left" w:pos="720"/>
          <w:tab w:val="left" w:pos="3150"/>
          <w:tab w:val="left" w:pos="5040"/>
          <w:tab w:val="left" w:pos="70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อำนวยการสถานี</w:t>
      </w:r>
      <w:r w:rsidRPr="005F3A30">
        <w:rPr>
          <w:rFonts w:ascii="TH SarabunPSK" w:eastAsia="Calibri" w:hAnsi="TH SarabunPSK" w:cs="TH SarabunPSK"/>
          <w:sz w:val="32"/>
          <w:szCs w:val="32"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>นักจัดรายการ</w:t>
      </w:r>
    </w:p>
    <w:p w:rsidR="005F3A30" w:rsidRPr="005F3A30" w:rsidRDefault="005F3A30" w:rsidP="005F3A30">
      <w:pPr>
        <w:tabs>
          <w:tab w:val="left" w:pos="720"/>
          <w:tab w:val="left" w:pos="315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ผลิตรายการ</w:t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3A30">
        <w:rPr>
          <w:rFonts w:ascii="TH SarabunPSK" w:eastAsia="Calibri" w:hAnsi="TH SarabunPSK" w:cs="TH SarabunPSK"/>
          <w:sz w:val="32"/>
          <w:szCs w:val="32"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>อื่นๆ โปรดระบุ.........</w:t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:rsidR="005F3A30" w:rsidRPr="005F3A30" w:rsidRDefault="005F3A30" w:rsidP="005F3A3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...................................................โทรสาร..............................................................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</w:t>
      </w:r>
    </w:p>
    <w:p w:rsid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มือถือ.......................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E-mail address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</w:t>
      </w:r>
    </w:p>
    <w:p w:rsid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การรวมกลุ่มเป็นองค์กรวิชาชีพ</w:t>
      </w:r>
    </w:p>
    <w:p w:rsidR="005F3A30" w:rsidRPr="005F3A30" w:rsidRDefault="005F3A30" w:rsidP="005F3A30">
      <w:pPr>
        <w:tabs>
          <w:tab w:val="left" w:pos="16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วมกลุ่ม โปรดระบุชื่อกลุ่ม</w:t>
      </w:r>
      <w:r w:rsidRPr="005F3A30">
        <w:rPr>
          <w:rFonts w:ascii="TH SarabunPSK" w:eastAsia="Times New Roman" w:hAnsi="TH SarabunPSK" w:cs="TH SarabunPSK"/>
          <w:sz w:val="32"/>
          <w:szCs w:val="32"/>
        </w:rPr>
        <w:t>/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องค์กรวิชาชีพที่สังกัด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</w:p>
    <w:p w:rsidR="005F3A30" w:rsidRPr="005F3A30" w:rsidRDefault="005F3A30" w:rsidP="005F3A30">
      <w:pPr>
        <w:tabs>
          <w:tab w:val="left" w:pos="16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รวมกลุ่ม</w:t>
      </w:r>
    </w:p>
    <w:p w:rsidR="005F3A30" w:rsidRPr="005F3A30" w:rsidRDefault="005F3A30" w:rsidP="005F3A30">
      <w:pPr>
        <w:tabs>
          <w:tab w:val="left" w:pos="162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5F3A30" w:rsidRPr="005F3A30" w:rsidRDefault="0088229E" w:rsidP="0088229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๔.๒ ชื่อ-นามสกุล.......................................................................</w:t>
      </w:r>
      <w:r w:rsidR="005F3A30"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เลขที่บัตรประชาชน.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</w:t>
      </w:r>
    </w:p>
    <w:p w:rsidR="005F3A30" w:rsidRPr="005F3A30" w:rsidRDefault="005F3A30" w:rsidP="005F3A30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ระดับการศึกษา</w:t>
      </w:r>
    </w:p>
    <w:p w:rsidR="005F3A30" w:rsidRPr="005F3A30" w:rsidRDefault="005F3A30" w:rsidP="005F3A30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่ำกว่าปริญญาตรี     </w:t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ปริญญาตรี</w:t>
      </w:r>
    </w:p>
    <w:p w:rsidR="005F3A30" w:rsidRPr="005F3A30" w:rsidRDefault="005F3A30" w:rsidP="005F3A30">
      <w:pPr>
        <w:spacing w:after="0" w:line="240" w:lineRule="auto"/>
        <w:ind w:left="144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ปริญญาโท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อื่นๆ โปรดระบุ..................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/>
          <w:sz w:val="32"/>
          <w:szCs w:val="32"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ประเภทการประกอบกิจการ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F3A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/>
          <w:sz w:val="32"/>
          <w:szCs w:val="32"/>
          <w:cs/>
        </w:rPr>
        <w:t>วิทยุ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ทรทัศน์</w:t>
      </w:r>
    </w:p>
    <w:p w:rsidR="005F3A30" w:rsidRPr="005F3A30" w:rsidRDefault="005F3A30" w:rsidP="005F3A3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</w:p>
    <w:p w:rsidR="005F3A30" w:rsidRPr="005F3A30" w:rsidRDefault="005F3A30" w:rsidP="005F3A30">
      <w:pPr>
        <w:tabs>
          <w:tab w:val="left" w:pos="720"/>
          <w:tab w:val="left" w:pos="3150"/>
          <w:tab w:val="left" w:pos="5040"/>
          <w:tab w:val="left" w:pos="702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อำนวยการสถานี</w:t>
      </w:r>
      <w:r w:rsidRPr="005F3A30">
        <w:rPr>
          <w:rFonts w:ascii="TH SarabunPSK" w:eastAsia="Calibri" w:hAnsi="TH SarabunPSK" w:cs="TH SarabunPSK"/>
          <w:sz w:val="32"/>
          <w:szCs w:val="32"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>นักจัดรายการ</w:t>
      </w:r>
    </w:p>
    <w:p w:rsidR="005F3A30" w:rsidRPr="005F3A30" w:rsidRDefault="005F3A30" w:rsidP="005F3A30">
      <w:pPr>
        <w:tabs>
          <w:tab w:val="left" w:pos="720"/>
          <w:tab w:val="left" w:pos="3150"/>
          <w:tab w:val="left" w:pos="504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 xml:space="preserve"> ผู้ผลิตรายการ</w:t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ab/>
      </w:r>
      <w:r w:rsidRPr="005F3A30">
        <w:rPr>
          <w:rFonts w:ascii="TH SarabunPSK" w:eastAsia="Calibri" w:hAnsi="TH SarabunPSK" w:cs="TH SarabunPSK"/>
          <w:sz w:val="32"/>
          <w:szCs w:val="32"/>
        </w:rPr>
        <w:tab/>
      </w:r>
      <w:r w:rsidRPr="005F3A30">
        <w:rPr>
          <w:rFonts w:ascii="TH SarabunPSK" w:eastAsia="Calibri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>อื่นๆ โปรดระบุ.........</w:t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>...................</w:t>
      </w:r>
      <w:r w:rsidRPr="005F3A30">
        <w:rPr>
          <w:rFonts w:ascii="TH SarabunPSK" w:eastAsia="Calibri" w:hAnsi="TH SarabunPSK" w:cs="TH SarabunPSK"/>
          <w:sz w:val="32"/>
          <w:szCs w:val="32"/>
          <w:cs/>
        </w:rPr>
        <w:t>............</w:t>
      </w:r>
      <w:r w:rsidRPr="005F3A30">
        <w:rPr>
          <w:rFonts w:ascii="TH SarabunPSK" w:eastAsia="Calibri" w:hAnsi="TH SarabunPSK" w:cs="TH SarabunPSK" w:hint="cs"/>
          <w:sz w:val="32"/>
          <w:szCs w:val="32"/>
          <w:cs/>
        </w:rPr>
        <w:t>.</w:t>
      </w:r>
      <w:r>
        <w:rPr>
          <w:rFonts w:ascii="TH SarabunPSK" w:eastAsia="Calibri" w:hAnsi="TH SarabunPSK" w:cs="TH SarabunPSK"/>
          <w:sz w:val="32"/>
          <w:szCs w:val="32"/>
          <w:cs/>
        </w:rPr>
        <w:t>.......</w:t>
      </w:r>
    </w:p>
    <w:p w:rsidR="005F3A30" w:rsidRPr="005F3A30" w:rsidRDefault="005F3A30" w:rsidP="005F3A30">
      <w:pPr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...................................................โทรสาร......................................................................................</w:t>
      </w:r>
    </w:p>
    <w:p w:rsidR="005F3A30" w:rsidRP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โทรศัพท์มือถือ.........................................</w:t>
      </w:r>
      <w:r w:rsidRPr="005F3A30">
        <w:rPr>
          <w:rFonts w:ascii="TH SarabunPSK" w:eastAsia="Times New Roman" w:hAnsi="TH SarabunPSK" w:cs="TH SarabunPSK"/>
          <w:sz w:val="32"/>
          <w:szCs w:val="32"/>
        </w:rPr>
        <w:t>E-mail address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.</w:t>
      </w:r>
    </w:p>
    <w:p w:rsidR="005F3A30" w:rsidRPr="005F3A30" w:rsidRDefault="005F3A30" w:rsidP="005F3A30">
      <w:pPr>
        <w:spacing w:after="0" w:line="240" w:lineRule="auto"/>
        <w:ind w:left="567" w:firstLine="153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ารรวมกลุ่มเป็นองค์กรวิชาชีพ </w:t>
      </w:r>
    </w:p>
    <w:p w:rsidR="005F3A30" w:rsidRPr="005F3A30" w:rsidRDefault="005F3A30" w:rsidP="005F3A30">
      <w:pPr>
        <w:tabs>
          <w:tab w:val="left" w:pos="16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วมกลุ่ม โปรดระบุชื่อกลุ่ม</w:t>
      </w:r>
      <w:r w:rsidRPr="005F3A30">
        <w:rPr>
          <w:rFonts w:ascii="TH SarabunPSK" w:eastAsia="Times New Roman" w:hAnsi="TH SarabunPSK" w:cs="TH SarabunPSK"/>
          <w:sz w:val="32"/>
          <w:szCs w:val="32"/>
        </w:rPr>
        <w:t>/</w:t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>องค์กรวิชาชีพที่สังกัด</w:t>
      </w:r>
      <w:r>
        <w:rPr>
          <w:rFonts w:ascii="TH SarabunPSK" w:eastAsia="Times New Roman" w:hAnsi="TH SarabunPSK" w:cs="TH SarabunPSK"/>
          <w:sz w:val="32"/>
          <w:szCs w:val="32"/>
        </w:rPr>
        <w:t>………………………………………………………………..</w:t>
      </w:r>
    </w:p>
    <w:p w:rsidR="005F3A30" w:rsidRPr="005F3A30" w:rsidRDefault="005F3A30" w:rsidP="005F3A30">
      <w:pPr>
        <w:tabs>
          <w:tab w:val="left" w:pos="1620"/>
        </w:tabs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sz w:val="32"/>
          <w:szCs w:val="32"/>
        </w:rPr>
        <w:sym w:font="Webdings" w:char="F031"/>
      </w:r>
      <w:r w:rsidRPr="005F3A3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ไม่รวมกลุ่ม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sz w:val="10"/>
          <w:szCs w:val="10"/>
        </w:rPr>
      </w:pPr>
    </w:p>
    <w:p w:rsidR="005F3A30" w:rsidRPr="005F3A30" w:rsidRDefault="005F3A30" w:rsidP="005F3A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รุณา</w:t>
      </w:r>
      <w:r w:rsidRPr="005F3A3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งแบบ</w:t>
      </w: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ตอบรับสำเนาบัตรประชาชน และสำเนาใบอนุญาตทดลอง</w:t>
      </w:r>
      <w:r w:rsidRPr="005F3A30">
        <w:rPr>
          <w:rFonts w:ascii="TH SarabunPSK" w:eastAsia="Times New Roman" w:hAnsi="TH SarabunPSK" w:cs="TH SarabunPSK" w:hint="cs"/>
          <w:b/>
          <w:bCs/>
          <w:spacing w:val="-12"/>
          <w:sz w:val="32"/>
          <w:szCs w:val="32"/>
          <w:cs/>
        </w:rPr>
        <w:t>ประก</w:t>
      </w:r>
      <w:r w:rsidRPr="005F3A3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กิจการฯ(ถ้ามี)</w:t>
      </w:r>
      <w:r w:rsidRPr="005F3A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โทรสาร</w:t>
      </w:r>
      <w:r w:rsidRPr="005F3A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๐๒ ๒๔๖ ๙๒๐๐ (ระบบอัตโนมัติ)หรือทาง</w:t>
      </w:r>
      <w:r w:rsidRPr="005F3A30"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>E-mail</w:t>
      </w:r>
      <w:hyperlink r:id="rId12" w:history="1">
        <w:r w:rsidRPr="005F3A30">
          <w:rPr>
            <w:rFonts w:ascii="TH SarabunPSK" w:eastAsia="Times New Roman" w:hAnsi="TH SarabunPSK" w:cs="TH SarabunPSK"/>
            <w:b/>
            <w:bCs/>
            <w:color w:val="0066CC"/>
            <w:sz w:val="32"/>
            <w:szCs w:val="32"/>
          </w:rPr>
          <w:t>seminar.nbtc@gmail.com</w:t>
        </w:r>
      </w:hyperlink>
    </w:p>
    <w:p w:rsidR="005F3A30" w:rsidRPr="005F3A30" w:rsidRDefault="005F3A30" w:rsidP="005F3A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5F3A30" w:rsidRPr="005F3A30" w:rsidRDefault="005F3A30" w:rsidP="005F3A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ในการตรวจสอบการรับเข้าร่วมโครงการ สามารถตรวจสอบได้ผ่านช่องทางได้ดังนี้</w:t>
      </w:r>
    </w:p>
    <w:p w:rsidR="005F3A30" w:rsidRPr="005F3A30" w:rsidRDefault="005F3A30" w:rsidP="005F3A3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กรณีส่งแบบตอบรับทางโทรสาร สามารถตรวจสอบได้ที่เบอร์โทร ๐๒ ๖๔๑ ๙๐๖๘</w:t>
      </w:r>
    </w:p>
    <w:p w:rsidR="005F3A30" w:rsidRPr="0088229E" w:rsidRDefault="005F3A30" w:rsidP="005F3A30">
      <w:pPr>
        <w:numPr>
          <w:ilvl w:val="0"/>
          <w:numId w:val="15"/>
        </w:numPr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กรณีส่งแบบตอบรับทาง </w:t>
      </w:r>
      <w:r w:rsidRPr="005F3A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mail </w:t>
      </w:r>
      <w:hyperlink r:id="rId13" w:history="1">
        <w:r w:rsidRPr="005F3A30">
          <w:rPr>
            <w:rFonts w:ascii="TH SarabunPSK" w:eastAsia="Times New Roman" w:hAnsi="TH SarabunPSK" w:cs="TH SarabunPSK"/>
            <w:b/>
            <w:bCs/>
            <w:color w:val="0066CC"/>
            <w:sz w:val="32"/>
            <w:szCs w:val="32"/>
          </w:rPr>
          <w:t>semnair.nbtc@gmail.com</w:t>
        </w:r>
      </w:hyperlink>
      <w:r w:rsidRPr="005F3A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สามารถตรวจสอบการตอบกลับผ่านทาง </w:t>
      </w:r>
      <w:r w:rsidRPr="005F3A3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Email </w:t>
      </w:r>
      <w:r w:rsidRPr="005F3A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ของท่าน </w:t>
      </w:r>
    </w:p>
    <w:p w:rsidR="005F3A30" w:rsidRPr="005F3A30" w:rsidRDefault="005F3A30" w:rsidP="005F3A30">
      <w:pPr>
        <w:spacing w:after="0" w:line="240" w:lineRule="auto"/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b/>
          <w:bCs/>
          <w:i/>
          <w:iCs/>
          <w:sz w:val="32"/>
          <w:szCs w:val="32"/>
          <w:cs/>
        </w:rPr>
        <w:t>กรณีสอบถามรายละเอียดเพิ่มเติม</w:t>
      </w:r>
    </w:p>
    <w:p w:rsidR="005F3A30" w:rsidRPr="0088229E" w:rsidRDefault="005F3A30" w:rsidP="005F3A30">
      <w:pPr>
        <w:spacing w:after="0" w:line="240" w:lineRule="auto"/>
        <w:rPr>
          <w:rFonts w:ascii="TH SarabunPSK" w:eastAsia="Times New Roman" w:hAnsi="TH SarabunPSK" w:cs="TH SarabunPSK"/>
          <w:color w:val="FF0000"/>
          <w:spacing w:val="-4"/>
          <w:sz w:val="32"/>
          <w:szCs w:val="32"/>
        </w:rPr>
      </w:pPr>
      <w:r w:rsidRPr="005F3A30">
        <w:rPr>
          <w:rFonts w:ascii="TH SarabunPSK" w:eastAsia="Times New Roman" w:hAnsi="TH SarabunPSK" w:cs="TH SarabunPSK" w:hint="cs"/>
          <w:i/>
          <w:iCs/>
          <w:spacing w:val="-4"/>
          <w:sz w:val="32"/>
          <w:szCs w:val="32"/>
          <w:cs/>
        </w:rPr>
        <w:t>สำนักพัฒนาองค์กรวิชาชีพและส่งเสริมการบริการอย่างทั่วถึง โทร ๐๒ ๒๗๑๗๖๗๑</w:t>
      </w:r>
    </w:p>
    <w:p w:rsidR="005F3A30" w:rsidRPr="0088229E" w:rsidRDefault="005F3A30" w:rsidP="005F3A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  <w:cs/>
        </w:rPr>
      </w:pPr>
      <w:r w:rsidRPr="0088229E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หมายเหตุ ๑. การเข้ารับการอบรม ไม่เสียค่าลงทะเบียน และจะได้รับชุดการบรรยายฟรี</w:t>
      </w:r>
    </w:p>
    <w:p w:rsidR="005F3A30" w:rsidRPr="0088229E" w:rsidRDefault="005F3A30" w:rsidP="005F3A30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color w:val="FF0000"/>
          <w:spacing w:val="-10"/>
          <w:sz w:val="28"/>
          <w:cs/>
        </w:rPr>
      </w:pPr>
      <w:r w:rsidRPr="0088229E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          ๒. </w:t>
      </w:r>
      <w:r w:rsidRPr="0088229E">
        <w:rPr>
          <w:rFonts w:ascii="TH SarabunPSK" w:eastAsia="Times New Roman" w:hAnsi="TH SarabunPSK" w:cs="TH SarabunPSK" w:hint="cs"/>
          <w:b/>
          <w:bCs/>
          <w:color w:val="FF0000"/>
          <w:spacing w:val="-10"/>
          <w:sz w:val="28"/>
          <w:cs/>
        </w:rPr>
        <w:t xml:space="preserve">สำนักงาน กสทช. จัดห้องพักให้ผู้เข้าอบรม ๑ คืน (พักคู่) </w:t>
      </w:r>
    </w:p>
    <w:p w:rsidR="005F3A30" w:rsidRPr="0088229E" w:rsidRDefault="005F3A30" w:rsidP="005F3A30">
      <w:pPr>
        <w:spacing w:after="0" w:line="240" w:lineRule="auto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88229E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>๓. สำนักงาน กสทช. จะปิดรับลงทะเบียนหน้างาน เวลา ๑๐.๐๐ น.</w:t>
      </w:r>
    </w:p>
    <w:p w:rsidR="00B11BAA" w:rsidRPr="0088229E" w:rsidRDefault="005F3A30" w:rsidP="0088229E">
      <w:pPr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color w:val="FF0000"/>
          <w:sz w:val="28"/>
        </w:rPr>
      </w:pPr>
      <w:r w:rsidRPr="0088229E">
        <w:rPr>
          <w:rFonts w:ascii="TH SarabunPSK" w:eastAsia="Times New Roman" w:hAnsi="TH SarabunPSK" w:cs="TH SarabunPSK" w:hint="cs"/>
          <w:b/>
          <w:bCs/>
          <w:color w:val="FF0000"/>
          <w:sz w:val="28"/>
          <w:cs/>
        </w:rPr>
        <w:t xml:space="preserve">  ๔. หากไม่ส่งใบตอบรับ จะไม่มีสิทธิ์เข้าร่วมโครงการ</w:t>
      </w:r>
    </w:p>
    <w:p w:rsidR="00B11BAA" w:rsidRPr="0088229E" w:rsidRDefault="00B11BAA" w:rsidP="0088229E">
      <w:pPr>
        <w:rPr>
          <w:rFonts w:ascii="TH SarabunPSK" w:hAnsi="TH SarabunPSK" w:cs="TH SarabunPSK"/>
          <w:b/>
          <w:bCs/>
          <w:sz w:val="28"/>
        </w:rPr>
      </w:pPr>
      <w:r w:rsidRPr="000F256E">
        <w:rPr>
          <w:rFonts w:ascii="TH SarabunPSK" w:hAnsi="TH SarabunPSK" w:cs="TH SarabunPSK"/>
          <w:b/>
          <w:bCs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58420</wp:posOffset>
            </wp:positionV>
            <wp:extent cx="704215" cy="802640"/>
            <wp:effectExtent l="19050" t="0" r="635" b="0"/>
            <wp:wrapSquare wrapText="bothSides"/>
            <wp:docPr id="5" name="Picture 2" descr="กลา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กลา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BAA" w:rsidRPr="000F256E" w:rsidRDefault="00B11BAA" w:rsidP="00B11BAA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B11BAA" w:rsidRDefault="00B11BAA" w:rsidP="00B11BA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</w:p>
    <w:p w:rsidR="00B11BAA" w:rsidRPr="000F256E" w:rsidRDefault="00B11BAA" w:rsidP="00B11BA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0F256E">
        <w:rPr>
          <w:rFonts w:ascii="TH SarabunPSK" w:hAnsi="TH SarabunPSK" w:cs="TH SarabunPSK"/>
          <w:b/>
          <w:bCs/>
          <w:sz w:val="28"/>
          <w:cs/>
        </w:rPr>
        <w:t>กำหนดการฝึกอบรม</w:t>
      </w:r>
    </w:p>
    <w:p w:rsidR="00B11BAA" w:rsidRPr="0007335B" w:rsidRDefault="00B11BAA" w:rsidP="00B11BAA">
      <w:pPr>
        <w:pStyle w:val="NoSpacing"/>
        <w:jc w:val="center"/>
        <w:rPr>
          <w:rFonts w:ascii="TH SarabunPSK" w:hAnsi="TH SarabunPSK" w:cs="TH SarabunPSK"/>
          <w:b/>
          <w:bCs/>
          <w:sz w:val="28"/>
        </w:rPr>
      </w:pPr>
      <w:r w:rsidRPr="0007335B">
        <w:rPr>
          <w:rFonts w:ascii="TH SarabunPSK" w:hAnsi="TH SarabunPSK" w:cs="TH SarabunPSK"/>
          <w:b/>
          <w:bCs/>
          <w:sz w:val="28"/>
          <w:cs/>
        </w:rPr>
        <w:t>โครงการประชาสัมพันธ์สัญจร</w:t>
      </w:r>
      <w:r w:rsidRPr="0007335B">
        <w:rPr>
          <w:rFonts w:ascii="TH SarabunPSK" w:hAnsi="TH SarabunPSK" w:cs="TH SarabunPSK" w:hint="cs"/>
          <w:b/>
          <w:bCs/>
          <w:sz w:val="28"/>
          <w:cs/>
        </w:rPr>
        <w:t>และฝึกอบรมด้านการบริหารจัดการองค์กรวิชาชีพ</w:t>
      </w:r>
    </w:p>
    <w:p w:rsidR="00B11BAA" w:rsidRDefault="00B11BAA" w:rsidP="00B11BAA">
      <w:pPr>
        <w:pStyle w:val="NoSpacing"/>
        <w:jc w:val="center"/>
        <w:rPr>
          <w:rFonts w:ascii="TH SarabunPSK" w:hAnsi="TH SarabunPSK" w:cs="TH SarabunPSK"/>
          <w:sz w:val="28"/>
        </w:rPr>
      </w:pPr>
      <w:r w:rsidRPr="0007335B">
        <w:rPr>
          <w:rFonts w:ascii="TH SarabunPSK" w:hAnsi="TH SarabunPSK" w:cs="TH SarabunPSK"/>
          <w:sz w:val="28"/>
          <w:cs/>
        </w:rPr>
        <w:t>โดยสำนักงานคณะกรรมการกิจการกระจายเสียง กิจการโทรทัศน์ และกิจการโทรคมนาคมแห่งช</w:t>
      </w:r>
      <w:r w:rsidRPr="000F256E">
        <w:rPr>
          <w:rFonts w:ascii="TH SarabunPSK" w:hAnsi="TH SarabunPSK" w:cs="TH SarabunPSK"/>
          <w:sz w:val="28"/>
          <w:cs/>
        </w:rPr>
        <w:t>าติ</w:t>
      </w:r>
    </w:p>
    <w:p w:rsidR="0088229E" w:rsidRPr="000F256E" w:rsidRDefault="0088229E" w:rsidP="00B11BAA">
      <w:pPr>
        <w:pStyle w:val="NoSpacing"/>
        <w:jc w:val="center"/>
        <w:rPr>
          <w:rFonts w:ascii="TH SarabunPSK" w:hAnsi="TH SarabunPSK" w:cs="TH SarabunPSK"/>
          <w:sz w:val="28"/>
        </w:rPr>
      </w:pPr>
    </w:p>
    <w:p w:rsidR="00B11BAA" w:rsidRPr="000F256E" w:rsidRDefault="00B11BAA" w:rsidP="00B11BAA">
      <w:pPr>
        <w:pStyle w:val="NoSpacing"/>
        <w:rPr>
          <w:rFonts w:ascii="TH SarabunPSK" w:hAnsi="TH SarabunPSK" w:cs="TH SarabunPSK"/>
          <w:b/>
          <w:bCs/>
          <w:sz w:val="28"/>
        </w:rPr>
      </w:pPr>
      <w:r w:rsidRPr="000F256E">
        <w:rPr>
          <w:rFonts w:ascii="TH SarabunPSK" w:hAnsi="TH SarabunPSK" w:cs="TH SarabunPSK"/>
          <w:b/>
          <w:bCs/>
          <w:sz w:val="28"/>
          <w:cs/>
        </w:rPr>
        <w:t xml:space="preserve">วันที่แรก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B11BAA" w:rsidRPr="000F256E" w:rsidTr="00096F5D">
        <w:tc>
          <w:tcPr>
            <w:tcW w:w="2223" w:type="dxa"/>
            <w:shd w:val="clear" w:color="auto" w:fill="B8CCE4" w:themeFill="accent1" w:themeFillTint="66"/>
          </w:tcPr>
          <w:p w:rsidR="00B11BAA" w:rsidRPr="000F256E" w:rsidRDefault="00B11BAA" w:rsidP="00096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56E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6959" w:type="dxa"/>
            <w:shd w:val="clear" w:color="auto" w:fill="B8CCE4" w:themeFill="accent1" w:themeFillTint="66"/>
          </w:tcPr>
          <w:p w:rsidR="00B11BAA" w:rsidRPr="000F256E" w:rsidRDefault="00B11BAA" w:rsidP="00096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56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</w:tr>
      <w:tr w:rsidR="00B11BAA" w:rsidRPr="000F256E" w:rsidTr="00096F5D">
        <w:tc>
          <w:tcPr>
            <w:tcW w:w="2223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๐๙.๐๐ – ๐๙.๓๐</w:t>
            </w:r>
          </w:p>
        </w:tc>
        <w:tc>
          <w:tcPr>
            <w:tcW w:w="6959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  <w:r w:rsidRPr="000F256E">
              <w:rPr>
                <w:rFonts w:ascii="TH SarabunPSK" w:hAnsi="TH SarabunPSK" w:cs="TH SarabunPSK"/>
                <w:sz w:val="28"/>
              </w:rPr>
              <w:t xml:space="preserve"> –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รับเอกสารวิชาการ</w:t>
            </w:r>
          </w:p>
        </w:tc>
      </w:tr>
      <w:tr w:rsidR="00B11BAA" w:rsidRPr="000F256E" w:rsidTr="00096F5D">
        <w:tc>
          <w:tcPr>
            <w:tcW w:w="2223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๐๙.๓๐ – ๑๐.๐๐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959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พิธีกรกล่าวต้อนรับ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พิธีเปิดงานประธานเปิดงาน โดย กสทช.ผศ.ดร.ธวัชชัย จิตรภาษ์นันท์</w:t>
            </w:r>
          </w:p>
        </w:tc>
      </w:tr>
      <w:tr w:rsidR="00B11BAA" w:rsidRPr="000F256E" w:rsidTr="00096F5D">
        <w:tc>
          <w:tcPr>
            <w:tcW w:w="2235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 xml:space="preserve">๑๐.๐๐ </w:t>
            </w:r>
            <w:r w:rsidRPr="000F256E">
              <w:rPr>
                <w:rFonts w:ascii="TH SarabunPSK" w:hAnsi="TH SarabunPSK" w:cs="TH SarabunPSK"/>
                <w:sz w:val="28"/>
              </w:rPr>
              <w:t xml:space="preserve">– 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7007" w:type="dxa"/>
          </w:tcPr>
          <w:p w:rsidR="00B11BAA" w:rsidRPr="005F353C" w:rsidRDefault="00B11BAA" w:rsidP="00096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F353C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</w:t>
            </w:r>
            <w:r w:rsidRPr="005F3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สวนา</w:t>
            </w:r>
            <w:r w:rsidRPr="005F353C">
              <w:rPr>
                <w:rFonts w:ascii="TH SarabunPSK" w:hAnsi="TH SarabunPSK" w:cs="TH SarabunPSK"/>
                <w:b/>
                <w:bCs/>
                <w:sz w:val="28"/>
                <w:cs/>
              </w:rPr>
              <w:t>ในหัวข้อ</w:t>
            </w:r>
            <w:r w:rsidRPr="005F353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“โครงสร้างและกระบวนการขององค์กรวิชาชีพที่มีมาตรฐาน”</w:t>
            </w:r>
          </w:p>
          <w:p w:rsidR="00B11BAA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</w:rPr>
              <w:t xml:space="preserve">- 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ทำไมต้องรวมกลุ่มเป็นองค์กร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ข้อดีในการรวมกลุ่ม</w:t>
            </w:r>
          </w:p>
          <w:p w:rsidR="00B11BAA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ขั้นตอนและวิธีการในการรวมกลุ่มและจัดตั้งองค์กร</w:t>
            </w:r>
          </w:p>
          <w:p w:rsidR="00B11BAA" w:rsidRPr="005F353C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 w:rsidRPr="005F353C">
              <w:rPr>
                <w:rFonts w:ascii="TH SarabunPSK" w:hAnsi="TH SarabunPSK" w:cs="TH SarabunPSK"/>
                <w:sz w:val="28"/>
                <w:cs/>
              </w:rPr>
              <w:t>องค์ป</w:t>
            </w:r>
            <w:r>
              <w:rPr>
                <w:rFonts w:ascii="TH SarabunPSK" w:hAnsi="TH SarabunPSK" w:cs="TH SarabunPSK"/>
                <w:sz w:val="28"/>
                <w:cs/>
              </w:rPr>
              <w:t>ระกอบและหน้าที่ขององค์กร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มาตรฐาน</w:t>
            </w:r>
          </w:p>
          <w:p w:rsidR="00B11BAA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- โครงสร้าง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งค์กรและการได้มาซึ่งกลุ่ม</w:t>
            </w:r>
            <w:r>
              <w:rPr>
                <w:rFonts w:ascii="TH SarabunPSK" w:hAnsi="TH SarabunPSK" w:cs="TH SarabunPSK"/>
                <w:sz w:val="28"/>
                <w:cs/>
              </w:rPr>
              <w:t>ผู้บริ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สมาชิก</w:t>
            </w:r>
          </w:p>
          <w:p w:rsidR="00B11BAA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น้าที่ขององค์กรและสมาชิก</w:t>
            </w:r>
          </w:p>
          <w:p w:rsidR="00B11BAA" w:rsidRDefault="00B11BAA" w:rsidP="00096F5D">
            <w:pPr>
              <w:ind w:left="600" w:hanging="60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ระบวนการบริหารกิจการองค์กรอย่างมีระบบและมาตรฐาน รวมถึงการกำกับดูแลสมาชิก การบริหารความขัดแย้ง และมาตรการบทลงโทษ      </w:t>
            </w:r>
          </w:p>
          <w:p w:rsidR="00B11BAA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- 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รณีศึกษาองค์กรวิชาชีพที่มีมาตรฐาน</w:t>
            </w:r>
          </w:p>
          <w:p w:rsidR="00B11BAA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...</w:t>
            </w:r>
          </w:p>
          <w:p w:rsidR="00B11BAA" w:rsidRPr="00F71373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F71373">
              <w:rPr>
                <w:rFonts w:ascii="TH SarabunPSK" w:hAnsi="TH SarabunPSK" w:cs="TH SarabunPSK"/>
                <w:sz w:val="28"/>
                <w:cs/>
              </w:rPr>
              <w:t xml:space="preserve">๑. นายชวรงค์ ลิมป์ปัทมปาณี (ที่ปรึกษาสมาคมนักข่าววิทยุและโทรทัศน์ไทย) หรือผู้แทน   </w:t>
            </w:r>
          </w:p>
          <w:p w:rsidR="00B11BAA" w:rsidRPr="00F71373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F71373">
              <w:rPr>
                <w:rFonts w:ascii="TH SarabunPSK" w:hAnsi="TH SarabunPSK" w:cs="TH SarabunPSK"/>
                <w:sz w:val="28"/>
                <w:cs/>
              </w:rPr>
              <w:t xml:space="preserve">๒. ดร นิวัต วงศ์พรหมปรีดา หรือผู้แทนจากสมาคมโฆษณา </w:t>
            </w:r>
          </w:p>
          <w:p w:rsidR="00B11BAA" w:rsidRPr="00F71373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F71373">
              <w:rPr>
                <w:rFonts w:ascii="TH SarabunPSK" w:hAnsi="TH SarabunPSK" w:cs="TH SarabunPSK"/>
                <w:sz w:val="28"/>
                <w:cs/>
              </w:rPr>
              <w:t>๓. ผู้แทนจากสมาคมที่เข้มแข็ง เช่น สภาทนายความ/ แพทยสภา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F71373">
              <w:rPr>
                <w:rFonts w:ascii="TH SarabunPSK" w:hAnsi="TH SarabunPSK" w:cs="TH SarabunPSK"/>
                <w:sz w:val="28"/>
                <w:cs/>
              </w:rPr>
              <w:t xml:space="preserve">๔. ผู้ดำเนินรายการ  ๑  ท่าน  </w:t>
            </w:r>
          </w:p>
        </w:tc>
      </w:tr>
      <w:tr w:rsidR="00B11BAA" w:rsidRPr="000F256E" w:rsidTr="00096F5D">
        <w:tc>
          <w:tcPr>
            <w:tcW w:w="2235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๑๒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๐ – ๑๓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7007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พักรับประทานอาหารกลางวัน</w:t>
            </w:r>
          </w:p>
        </w:tc>
      </w:tr>
      <w:tr w:rsidR="00B11BAA" w:rsidRPr="000F256E" w:rsidTr="00096F5D">
        <w:tc>
          <w:tcPr>
            <w:tcW w:w="2223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๐ – ๑</w:t>
            </w:r>
            <w:r>
              <w:rPr>
                <w:rFonts w:ascii="TH SarabunPSK" w:hAnsi="TH SarabunPSK" w:cs="TH SarabunPSK" w:hint="cs"/>
                <w:sz w:val="28"/>
                <w:cs/>
              </w:rPr>
              <w:t>๔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.</w:t>
            </w:r>
            <w:r>
              <w:rPr>
                <w:rFonts w:ascii="TH SarabunPSK" w:hAnsi="TH SarabunPSK" w:cs="TH SarabunPSK" w:hint="cs"/>
                <w:sz w:val="28"/>
                <w:cs/>
              </w:rPr>
              <w:t>๓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๐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959" w:type="dxa"/>
          </w:tcPr>
          <w:p w:rsidR="00B11BAA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การบรรยายในหัวข้อ </w:t>
            </w:r>
            <w:r w:rsidRPr="000F256E">
              <w:rPr>
                <w:rFonts w:ascii="TH SarabunPSK" w:hAnsi="TH SarabunPSK" w:cs="TH SarabunPSK"/>
                <w:b/>
                <w:bCs/>
                <w:sz w:val="28"/>
                <w:cs/>
              </w:rPr>
              <w:t>“</w:t>
            </w:r>
            <w:r w:rsidRPr="00E106FC">
              <w:rPr>
                <w:rFonts w:ascii="TH SarabunPSK" w:hAnsi="TH SarabunPSK" w:cs="TH SarabunPSK"/>
                <w:b/>
                <w:bCs/>
                <w:sz w:val="28"/>
                <w:cs/>
              </w:rPr>
              <w:t>บทบาทของ กสทช. กับการส่งเสริมการรวมกลุ่ม</w:t>
            </w:r>
            <w:r w:rsidRPr="000F256E">
              <w:rPr>
                <w:rFonts w:ascii="TH SarabunPSK" w:hAnsi="TH SarabunPSK" w:cs="TH SarabunPSK"/>
                <w:b/>
                <w:bCs/>
                <w:sz w:val="28"/>
                <w:cs/>
              </w:rPr>
              <w:t>เป็นองค์กรวิชาชีพในกิจการกระจายเสียงและกิจการโทรทัศน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”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โดย </w:t>
            </w:r>
            <w:r w:rsidRPr="00F71373">
              <w:rPr>
                <w:rFonts w:ascii="TH SarabunPSK" w:hAnsi="TH SarabunPSK" w:cs="TH SarabunPSK"/>
                <w:sz w:val="28"/>
                <w:cs/>
              </w:rPr>
              <w:t>นายอัษฎางค์ เชี่ยวธาดา....อนุกรรมการพัฒนาวิชาชีพ กสทช.</w:t>
            </w:r>
          </w:p>
        </w:tc>
      </w:tr>
      <w:tr w:rsidR="00B11BAA" w:rsidRPr="000F256E" w:rsidTr="00096F5D">
        <w:tc>
          <w:tcPr>
            <w:tcW w:w="2223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๔.๓๐ </w:t>
            </w:r>
            <w:r>
              <w:rPr>
                <w:rFonts w:ascii="TH SarabunPSK" w:hAnsi="TH SarabunPSK" w:cs="TH SarabunPSK"/>
                <w:sz w:val="28"/>
              </w:rPr>
              <w:t xml:space="preserve">–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๑๖.๐๐ </w:t>
            </w:r>
          </w:p>
        </w:tc>
        <w:tc>
          <w:tcPr>
            <w:tcW w:w="6959" w:type="dxa"/>
          </w:tcPr>
          <w:p w:rsidR="00B11BAA" w:rsidRPr="00E106FC" w:rsidRDefault="00B11BAA" w:rsidP="00096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กิจกร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มระดมสมอง </w:t>
            </w:r>
            <w:r w:rsidRPr="00E106FC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“ปัญหา อุปสรรค และแนวทางการรวมกลุ่มเป็นองค์กรวิชาชีพ”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...วิทยากรจากองค์กรวิชาชีพ</w:t>
            </w:r>
          </w:p>
        </w:tc>
      </w:tr>
      <w:tr w:rsidR="00B11BAA" w:rsidRPr="000F256E" w:rsidTr="00096F5D">
        <w:tc>
          <w:tcPr>
            <w:tcW w:w="2223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๑๖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๐ – ๑๘.๐๐</w:t>
            </w:r>
          </w:p>
        </w:tc>
        <w:tc>
          <w:tcPr>
            <w:tcW w:w="6959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จบการบรรยายวันแรก ผู้เข้าอบรมลงทะเบียนรับเสื้อ กสทช. เพื่อใส่ในวันที่สองของการอบรม และพักผ่อนตามอัธยาศัย</w:t>
            </w:r>
          </w:p>
        </w:tc>
      </w:tr>
      <w:tr w:rsidR="00B11BAA" w:rsidRPr="000F256E" w:rsidTr="00096F5D">
        <w:tc>
          <w:tcPr>
            <w:tcW w:w="2223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 xml:space="preserve">๑๘.๐๐ – ๒๒.๐๐ </w:t>
            </w:r>
          </w:p>
        </w:tc>
        <w:tc>
          <w:tcPr>
            <w:tcW w:w="6959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 xml:space="preserve">รับประทานอาหารค่ำ พร้อมร่วมกิจกรรมกลุ่มสัมพันธ์ </w:t>
            </w:r>
          </w:p>
        </w:tc>
      </w:tr>
    </w:tbl>
    <w:p w:rsidR="00B11BAA" w:rsidRPr="000F256E" w:rsidRDefault="00B11BAA" w:rsidP="00B11BAA">
      <w:pPr>
        <w:rPr>
          <w:rFonts w:ascii="TH SarabunPSK" w:hAnsi="TH SarabunPSK" w:cs="TH SarabunPSK"/>
          <w:sz w:val="28"/>
        </w:rPr>
      </w:pPr>
      <w:r w:rsidRPr="000F256E">
        <w:rPr>
          <w:rFonts w:ascii="TH SarabunPSK" w:hAnsi="TH SarabunPSK" w:cs="TH SarabunPSK"/>
          <w:sz w:val="28"/>
          <w:cs/>
        </w:rPr>
        <w:t xml:space="preserve">หมายเหตุ </w:t>
      </w:r>
      <w:r w:rsidRPr="000F256E">
        <w:rPr>
          <w:rFonts w:ascii="TH SarabunPSK" w:hAnsi="TH SarabunPSK" w:cs="TH SarabunPSK"/>
          <w:sz w:val="28"/>
        </w:rPr>
        <w:t xml:space="preserve">: </w:t>
      </w:r>
      <w:r w:rsidRPr="000F256E">
        <w:rPr>
          <w:rFonts w:ascii="TH SarabunPSK" w:hAnsi="TH SarabunPSK" w:cs="TH SarabunPSK"/>
          <w:sz w:val="28"/>
          <w:cs/>
        </w:rPr>
        <w:t>ภาคเช้ามีเบรคเครื่องดื่มและอาหารว่าง ในห้องสัมมนา, กำหนดการอาจเปลี่ยนแปลงได้ตามความเหมาะสม</w:t>
      </w:r>
    </w:p>
    <w:p w:rsidR="00B11BAA" w:rsidRDefault="00B11BAA" w:rsidP="00B11BAA">
      <w:pPr>
        <w:rPr>
          <w:rFonts w:ascii="TH SarabunPSK" w:hAnsi="TH SarabunPSK" w:cs="TH SarabunPSK"/>
          <w:b/>
          <w:bCs/>
          <w:sz w:val="28"/>
        </w:rPr>
      </w:pPr>
    </w:p>
    <w:p w:rsidR="00B11BAA" w:rsidRPr="000F256E" w:rsidRDefault="00B11BAA" w:rsidP="00B11BAA">
      <w:pPr>
        <w:rPr>
          <w:rFonts w:ascii="TH SarabunPSK" w:hAnsi="TH SarabunPSK" w:cs="TH SarabunPSK"/>
          <w:b/>
          <w:bCs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b/>
          <w:bCs/>
          <w:sz w:val="28"/>
        </w:rPr>
      </w:pPr>
    </w:p>
    <w:p w:rsidR="0088229E" w:rsidRDefault="0088229E" w:rsidP="00B11BAA">
      <w:pPr>
        <w:rPr>
          <w:rFonts w:ascii="TH SarabunPSK" w:hAnsi="TH SarabunPSK" w:cs="TH SarabunPSK"/>
          <w:b/>
          <w:bCs/>
          <w:sz w:val="28"/>
        </w:rPr>
      </w:pPr>
    </w:p>
    <w:p w:rsidR="00B11BAA" w:rsidRPr="000F256E" w:rsidRDefault="00B11BAA" w:rsidP="00B11BAA">
      <w:pPr>
        <w:rPr>
          <w:rFonts w:ascii="TH SarabunPSK" w:hAnsi="TH SarabunPSK" w:cs="TH SarabunPSK"/>
          <w:b/>
          <w:bCs/>
          <w:sz w:val="28"/>
        </w:rPr>
      </w:pPr>
      <w:r w:rsidRPr="000F256E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วันที่สอง </w:t>
      </w:r>
    </w:p>
    <w:tbl>
      <w:tblPr>
        <w:tblStyle w:val="TableGrid"/>
        <w:tblW w:w="0" w:type="auto"/>
        <w:tblLook w:val="04A0"/>
      </w:tblPr>
      <w:tblGrid>
        <w:gridCol w:w="2235"/>
        <w:gridCol w:w="7007"/>
      </w:tblGrid>
      <w:tr w:rsidR="00B11BAA" w:rsidRPr="000F256E" w:rsidTr="00096F5D">
        <w:tc>
          <w:tcPr>
            <w:tcW w:w="2235" w:type="dxa"/>
            <w:shd w:val="clear" w:color="auto" w:fill="B8CCE4" w:themeFill="accent1" w:themeFillTint="66"/>
          </w:tcPr>
          <w:p w:rsidR="00B11BAA" w:rsidRPr="000F256E" w:rsidRDefault="00B11BAA" w:rsidP="00096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56E">
              <w:rPr>
                <w:rFonts w:ascii="TH SarabunPSK" w:hAnsi="TH SarabunPSK" w:cs="TH SarabunPSK"/>
                <w:b/>
                <w:bCs/>
                <w:sz w:val="28"/>
                <w:cs/>
              </w:rPr>
              <w:t>เวลา</w:t>
            </w:r>
          </w:p>
        </w:tc>
        <w:tc>
          <w:tcPr>
            <w:tcW w:w="7007" w:type="dxa"/>
            <w:shd w:val="clear" w:color="auto" w:fill="B8CCE4" w:themeFill="accent1" w:themeFillTint="66"/>
          </w:tcPr>
          <w:p w:rsidR="00B11BAA" w:rsidRPr="000F256E" w:rsidRDefault="00B11BAA" w:rsidP="00096F5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56E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</w:t>
            </w:r>
          </w:p>
        </w:tc>
      </w:tr>
      <w:tr w:rsidR="00B11BAA" w:rsidRPr="000F256E" w:rsidTr="00096F5D">
        <w:tc>
          <w:tcPr>
            <w:tcW w:w="2235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๐๙.๐๐ – ๐๙.๓๐</w:t>
            </w:r>
          </w:p>
        </w:tc>
        <w:tc>
          <w:tcPr>
            <w:tcW w:w="7007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ลงทะเบียน</w:t>
            </w:r>
          </w:p>
        </w:tc>
      </w:tr>
      <w:tr w:rsidR="00B11BAA" w:rsidRPr="000F256E" w:rsidTr="00096F5D">
        <w:tc>
          <w:tcPr>
            <w:tcW w:w="2235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๐๙.๓๐ – ๑๒.๐๐</w:t>
            </w:r>
          </w:p>
        </w:tc>
        <w:tc>
          <w:tcPr>
            <w:tcW w:w="7007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 xml:space="preserve">การบรรยายในหัวข้อ </w:t>
            </w:r>
            <w:r w:rsidRPr="000F256E">
              <w:rPr>
                <w:rFonts w:ascii="TH SarabunPSK" w:hAnsi="TH SarabunPSK" w:cs="TH SarabunPSK"/>
                <w:b/>
                <w:bCs/>
                <w:sz w:val="28"/>
                <w:cs/>
              </w:rPr>
              <w:t>“การจัดตั้งคณะกรรมการควบคุมจริยธรรมและมาตรฐานจริยธรรม”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</w:rPr>
              <w:t xml:space="preserve">- 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เรียนรู้บทบาทหน้าที่ของคณะกรรมการควบคุมจริยธรรม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- การสร้างกลไกการรับ และพิจารณาเรื่องร้องเรียน</w:t>
            </w:r>
          </w:p>
          <w:p w:rsidR="00B11BAA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 xml:space="preserve">- 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 xml:space="preserve">มาตรฐานจริยธรรม </w:t>
            </w: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 w:rsidRPr="001227AD">
              <w:rPr>
                <w:rFonts w:ascii="TH SarabunPSK" w:hAnsi="TH SarabunPSK" w:cs="TH SarabunPSK"/>
                <w:sz w:val="28"/>
                <w:cs/>
              </w:rPr>
              <w:t>โดย...</w:t>
            </w:r>
            <w:r>
              <w:rPr>
                <w:rFonts w:ascii="TH SarabunPSK" w:hAnsi="TH SarabunPSK" w:cs="TH SarabunPSK" w:hint="cs"/>
                <w:sz w:val="28"/>
                <w:cs/>
              </w:rPr>
              <w:t>กสทช. สุภิญญา กลางณรงค์  /ผู้แทนจากอนุกรรมการส่งเสริมและกำกับดูแลกันเอง/ หรือ ผู้แทนจากสำนักงาน กสทช.</w:t>
            </w:r>
          </w:p>
        </w:tc>
      </w:tr>
      <w:tr w:rsidR="00B11BAA" w:rsidRPr="000F256E" w:rsidTr="00096F5D">
        <w:tc>
          <w:tcPr>
            <w:tcW w:w="2235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๑๒.๐๐ – ๑๓.๐๐</w:t>
            </w:r>
          </w:p>
        </w:tc>
        <w:tc>
          <w:tcPr>
            <w:tcW w:w="7007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พักรับประทานอาหารกลางวัน</w:t>
            </w:r>
          </w:p>
        </w:tc>
      </w:tr>
      <w:tr w:rsidR="00B11BAA" w:rsidRPr="000F256E" w:rsidTr="00096F5D">
        <w:tc>
          <w:tcPr>
            <w:tcW w:w="2235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</w:rPr>
            </w:pPr>
            <w:r w:rsidRPr="000F256E">
              <w:rPr>
                <w:rFonts w:ascii="TH SarabunPSK" w:hAnsi="TH SarabunPSK" w:cs="TH SarabunPSK"/>
                <w:sz w:val="28"/>
                <w:cs/>
              </w:rPr>
              <w:t>๑๓.๐๐ – ๑๔.</w:t>
            </w:r>
            <w:r>
              <w:rPr>
                <w:rFonts w:ascii="TH SarabunPSK" w:hAnsi="TH SarabunPSK" w:cs="TH SarabunPSK" w:hint="cs"/>
                <w:sz w:val="28"/>
                <w:cs/>
              </w:rPr>
              <w:t>๐</w:t>
            </w:r>
            <w:r w:rsidRPr="000F256E">
              <w:rPr>
                <w:rFonts w:ascii="TH SarabunPSK" w:hAnsi="TH SarabunPSK" w:cs="TH SarabunPSK"/>
                <w:sz w:val="28"/>
                <w:cs/>
              </w:rPr>
              <w:t>๐</w:t>
            </w:r>
          </w:p>
        </w:tc>
        <w:tc>
          <w:tcPr>
            <w:tcW w:w="7007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ลกเปลี่ยนประสบการณ์ร่วมกัน</w:t>
            </w:r>
          </w:p>
        </w:tc>
      </w:tr>
      <w:tr w:rsidR="00B11BAA" w:rsidRPr="000F256E" w:rsidTr="00096F5D">
        <w:tc>
          <w:tcPr>
            <w:tcW w:w="2235" w:type="dxa"/>
          </w:tcPr>
          <w:p w:rsidR="00B11BAA" w:rsidRPr="000F256E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๑๔.๐๐ </w:t>
            </w:r>
            <w:r>
              <w:rPr>
                <w:rFonts w:ascii="TH SarabunPSK" w:hAnsi="TH SarabunPSK" w:cs="TH SarabunPSK"/>
                <w:sz w:val="28"/>
              </w:rPr>
              <w:t xml:space="preserve">–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๕.๐๐</w:t>
            </w:r>
          </w:p>
        </w:tc>
        <w:tc>
          <w:tcPr>
            <w:tcW w:w="7007" w:type="dxa"/>
          </w:tcPr>
          <w:p w:rsidR="00B11BAA" w:rsidRDefault="00B11BAA" w:rsidP="00096F5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่ายภาพร่วมกันและปิดการสัมมนา</w:t>
            </w:r>
          </w:p>
        </w:tc>
      </w:tr>
    </w:tbl>
    <w:p w:rsidR="00B11BAA" w:rsidRDefault="00B11BAA" w:rsidP="00B11BAA">
      <w:pPr>
        <w:rPr>
          <w:rFonts w:ascii="TH SarabunPSK" w:hAnsi="TH SarabunPSK" w:cs="TH SarabunPSK"/>
          <w:sz w:val="28"/>
        </w:rPr>
      </w:pPr>
      <w:r w:rsidRPr="000F256E">
        <w:rPr>
          <w:rFonts w:ascii="TH SarabunPSK" w:hAnsi="TH SarabunPSK" w:cs="TH SarabunPSK"/>
          <w:sz w:val="28"/>
          <w:cs/>
        </w:rPr>
        <w:t xml:space="preserve">หมายเหตุ </w:t>
      </w:r>
      <w:r w:rsidRPr="000F256E">
        <w:rPr>
          <w:rFonts w:ascii="TH SarabunPSK" w:hAnsi="TH SarabunPSK" w:cs="TH SarabunPSK"/>
          <w:sz w:val="28"/>
        </w:rPr>
        <w:t xml:space="preserve">: </w:t>
      </w:r>
      <w:r w:rsidRPr="000F256E">
        <w:rPr>
          <w:rFonts w:ascii="TH SarabunPSK" w:hAnsi="TH SarabunPSK" w:cs="TH SarabunPSK"/>
          <w:sz w:val="28"/>
          <w:cs/>
        </w:rPr>
        <w:t>ภาคเช้ามีเบรคเครื่องดื่มและอาหารว่างในห้องสัมมนา, กำหนดการอาจเปลี่ยนแปลงได้ตามความเหมาะสม</w:t>
      </w: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Default="00B11BAA" w:rsidP="00B11BAA">
      <w:pPr>
        <w:rPr>
          <w:rFonts w:ascii="TH SarabunPSK" w:hAnsi="TH SarabunPSK" w:cs="TH SarabunPSK"/>
          <w:sz w:val="28"/>
        </w:rPr>
      </w:pPr>
    </w:p>
    <w:p w:rsidR="00B11BAA" w:rsidRPr="000F256E" w:rsidRDefault="00B11BAA" w:rsidP="0007481C">
      <w:pPr>
        <w:rPr>
          <w:rFonts w:ascii="TH SarabunPSK" w:hAnsi="TH SarabunPSK" w:cs="TH SarabunPSK"/>
          <w:sz w:val="28"/>
          <w:cs/>
        </w:rPr>
      </w:pPr>
    </w:p>
    <w:sectPr w:rsidR="00B11BAA" w:rsidRPr="000F256E" w:rsidSect="0063492F">
      <w:footerReference w:type="default" r:id="rId15"/>
      <w:pgSz w:w="11906" w:h="16838"/>
      <w:pgMar w:top="993" w:right="1274" w:bottom="1440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ED8" w:rsidRDefault="00BF7ED8" w:rsidP="007C6CA9">
      <w:pPr>
        <w:spacing w:after="0" w:line="240" w:lineRule="auto"/>
      </w:pPr>
      <w:r>
        <w:separator/>
      </w:r>
    </w:p>
  </w:endnote>
  <w:endnote w:type="continuationSeparator" w:id="1">
    <w:p w:rsidR="00BF7ED8" w:rsidRDefault="00BF7ED8" w:rsidP="007C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6085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53C" w:rsidRDefault="00E73294">
        <w:pPr>
          <w:pStyle w:val="Footer"/>
          <w:jc w:val="right"/>
        </w:pPr>
        <w:r>
          <w:fldChar w:fldCharType="begin"/>
        </w:r>
        <w:r w:rsidR="005F353C">
          <w:instrText xml:space="preserve"> PAGE   \* MERGEFORMAT </w:instrText>
        </w:r>
        <w:r>
          <w:fldChar w:fldCharType="separate"/>
        </w:r>
        <w:r w:rsidR="006C2705"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5F353C" w:rsidRDefault="005F35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ED8" w:rsidRDefault="00BF7ED8" w:rsidP="007C6CA9">
      <w:pPr>
        <w:spacing w:after="0" w:line="240" w:lineRule="auto"/>
      </w:pPr>
      <w:r>
        <w:separator/>
      </w:r>
    </w:p>
  </w:footnote>
  <w:footnote w:type="continuationSeparator" w:id="1">
    <w:p w:rsidR="00BF7ED8" w:rsidRDefault="00BF7ED8" w:rsidP="007C6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2A5"/>
    <w:multiLevelType w:val="hybridMultilevel"/>
    <w:tmpl w:val="9328FFC8"/>
    <w:lvl w:ilvl="0" w:tplc="F0BCEFA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00BC9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35C5D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140A98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720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E6AD8"/>
    <w:multiLevelType w:val="hybridMultilevel"/>
    <w:tmpl w:val="BCBE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8168C"/>
    <w:multiLevelType w:val="hybridMultilevel"/>
    <w:tmpl w:val="9E6E886E"/>
    <w:lvl w:ilvl="0" w:tplc="0F36EC66">
      <w:start w:val="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C0987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C95"/>
    <w:multiLevelType w:val="hybridMultilevel"/>
    <w:tmpl w:val="C8D4F766"/>
    <w:lvl w:ilvl="0" w:tplc="26482458">
      <w:start w:val="6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90107"/>
    <w:multiLevelType w:val="hybridMultilevel"/>
    <w:tmpl w:val="658641E0"/>
    <w:lvl w:ilvl="0" w:tplc="FA9A8A56">
      <w:start w:val="1"/>
      <w:numFmt w:val="thaiNumbers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66231"/>
    <w:multiLevelType w:val="hybridMultilevel"/>
    <w:tmpl w:val="537E8FB2"/>
    <w:lvl w:ilvl="0" w:tplc="3FC84608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725182"/>
    <w:multiLevelType w:val="hybridMultilevel"/>
    <w:tmpl w:val="24A89B38"/>
    <w:lvl w:ilvl="0" w:tplc="FA309EBC">
      <w:start w:val="1"/>
      <w:numFmt w:val="bullet"/>
      <w:lvlText w:val="-"/>
      <w:lvlJc w:val="left"/>
      <w:pPr>
        <w:ind w:left="4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2">
    <w:nsid w:val="62A21EEE"/>
    <w:multiLevelType w:val="hybridMultilevel"/>
    <w:tmpl w:val="80EA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05FB7"/>
    <w:multiLevelType w:val="hybridMultilevel"/>
    <w:tmpl w:val="A3D47A84"/>
    <w:lvl w:ilvl="0" w:tplc="81C6FDFE">
      <w:start w:val="1"/>
      <w:numFmt w:val="thaiNumbers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71CA7"/>
    <w:multiLevelType w:val="hybridMultilevel"/>
    <w:tmpl w:val="A44EF7DA"/>
    <w:lvl w:ilvl="0" w:tplc="5FAA6344"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11"/>
  </w:num>
  <w:num w:numId="11">
    <w:abstractNumId w:val="0"/>
  </w:num>
  <w:num w:numId="12">
    <w:abstractNumId w:val="5"/>
  </w:num>
  <w:num w:numId="13">
    <w:abstractNumId w:val="6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0157CF"/>
    <w:rsid w:val="000157CF"/>
    <w:rsid w:val="000229B7"/>
    <w:rsid w:val="000229DE"/>
    <w:rsid w:val="000377DD"/>
    <w:rsid w:val="00045902"/>
    <w:rsid w:val="00046188"/>
    <w:rsid w:val="000463B8"/>
    <w:rsid w:val="0007335B"/>
    <w:rsid w:val="00073484"/>
    <w:rsid w:val="0007481C"/>
    <w:rsid w:val="00077D29"/>
    <w:rsid w:val="0009741F"/>
    <w:rsid w:val="000A3836"/>
    <w:rsid w:val="000A78DD"/>
    <w:rsid w:val="000C5AE3"/>
    <w:rsid w:val="000D0520"/>
    <w:rsid w:val="000E5DBD"/>
    <w:rsid w:val="000F256E"/>
    <w:rsid w:val="000F2C1C"/>
    <w:rsid w:val="000F5FE9"/>
    <w:rsid w:val="001109E8"/>
    <w:rsid w:val="00114163"/>
    <w:rsid w:val="001166BE"/>
    <w:rsid w:val="001227AD"/>
    <w:rsid w:val="00124869"/>
    <w:rsid w:val="001314AB"/>
    <w:rsid w:val="00133B0B"/>
    <w:rsid w:val="0013650C"/>
    <w:rsid w:val="00146129"/>
    <w:rsid w:val="00155BF0"/>
    <w:rsid w:val="00162A63"/>
    <w:rsid w:val="00164388"/>
    <w:rsid w:val="001656A4"/>
    <w:rsid w:val="0017646C"/>
    <w:rsid w:val="00197F27"/>
    <w:rsid w:val="001A0956"/>
    <w:rsid w:val="001B1B10"/>
    <w:rsid w:val="001B6442"/>
    <w:rsid w:val="001C0815"/>
    <w:rsid w:val="001C1224"/>
    <w:rsid w:val="001C593D"/>
    <w:rsid w:val="001D3A58"/>
    <w:rsid w:val="001E1234"/>
    <w:rsid w:val="001F0A67"/>
    <w:rsid w:val="001F2412"/>
    <w:rsid w:val="00201BED"/>
    <w:rsid w:val="002261C3"/>
    <w:rsid w:val="00264D3E"/>
    <w:rsid w:val="002727CF"/>
    <w:rsid w:val="00290E63"/>
    <w:rsid w:val="00294093"/>
    <w:rsid w:val="002C0756"/>
    <w:rsid w:val="002C31DC"/>
    <w:rsid w:val="002D2385"/>
    <w:rsid w:val="002D4C9D"/>
    <w:rsid w:val="00307E9D"/>
    <w:rsid w:val="00310E9D"/>
    <w:rsid w:val="00315533"/>
    <w:rsid w:val="00330968"/>
    <w:rsid w:val="003423D4"/>
    <w:rsid w:val="00342670"/>
    <w:rsid w:val="0034640F"/>
    <w:rsid w:val="00346983"/>
    <w:rsid w:val="00350015"/>
    <w:rsid w:val="00352758"/>
    <w:rsid w:val="00360704"/>
    <w:rsid w:val="00362C52"/>
    <w:rsid w:val="003655BC"/>
    <w:rsid w:val="003670E3"/>
    <w:rsid w:val="00371911"/>
    <w:rsid w:val="00387AA2"/>
    <w:rsid w:val="003934AB"/>
    <w:rsid w:val="003B4B45"/>
    <w:rsid w:val="003D1C8C"/>
    <w:rsid w:val="003D56AA"/>
    <w:rsid w:val="003D771F"/>
    <w:rsid w:val="003E5A43"/>
    <w:rsid w:val="003F2D79"/>
    <w:rsid w:val="003F547A"/>
    <w:rsid w:val="0041155A"/>
    <w:rsid w:val="004130DC"/>
    <w:rsid w:val="004135BD"/>
    <w:rsid w:val="00415EB5"/>
    <w:rsid w:val="00416C38"/>
    <w:rsid w:val="00425446"/>
    <w:rsid w:val="00432A38"/>
    <w:rsid w:val="00434B7A"/>
    <w:rsid w:val="00436C21"/>
    <w:rsid w:val="00444DAA"/>
    <w:rsid w:val="0045262F"/>
    <w:rsid w:val="00453020"/>
    <w:rsid w:val="00455EB4"/>
    <w:rsid w:val="0047028D"/>
    <w:rsid w:val="004710A9"/>
    <w:rsid w:val="00472B45"/>
    <w:rsid w:val="00484A17"/>
    <w:rsid w:val="00491AEA"/>
    <w:rsid w:val="004928B8"/>
    <w:rsid w:val="004954DD"/>
    <w:rsid w:val="004B1663"/>
    <w:rsid w:val="004B6FB2"/>
    <w:rsid w:val="004C7762"/>
    <w:rsid w:val="004D78BA"/>
    <w:rsid w:val="004D791B"/>
    <w:rsid w:val="004E4CFA"/>
    <w:rsid w:val="00500B06"/>
    <w:rsid w:val="00502858"/>
    <w:rsid w:val="005028C3"/>
    <w:rsid w:val="00503BD8"/>
    <w:rsid w:val="00513EB4"/>
    <w:rsid w:val="00522A6C"/>
    <w:rsid w:val="0052416E"/>
    <w:rsid w:val="005263C9"/>
    <w:rsid w:val="005417FD"/>
    <w:rsid w:val="00552463"/>
    <w:rsid w:val="00554988"/>
    <w:rsid w:val="00560342"/>
    <w:rsid w:val="005605B8"/>
    <w:rsid w:val="005714C8"/>
    <w:rsid w:val="00571A3D"/>
    <w:rsid w:val="005834B7"/>
    <w:rsid w:val="005834D8"/>
    <w:rsid w:val="00586643"/>
    <w:rsid w:val="00590BDD"/>
    <w:rsid w:val="00592491"/>
    <w:rsid w:val="00597E65"/>
    <w:rsid w:val="005A7189"/>
    <w:rsid w:val="005B3DA6"/>
    <w:rsid w:val="005D7A08"/>
    <w:rsid w:val="005E03B8"/>
    <w:rsid w:val="005E7BC5"/>
    <w:rsid w:val="005F140E"/>
    <w:rsid w:val="005F353C"/>
    <w:rsid w:val="005F3A30"/>
    <w:rsid w:val="005F3B2D"/>
    <w:rsid w:val="00606447"/>
    <w:rsid w:val="00610151"/>
    <w:rsid w:val="006139AE"/>
    <w:rsid w:val="0062149D"/>
    <w:rsid w:val="006275F3"/>
    <w:rsid w:val="00630674"/>
    <w:rsid w:val="0063492F"/>
    <w:rsid w:val="00640A4D"/>
    <w:rsid w:val="006470BE"/>
    <w:rsid w:val="0065369B"/>
    <w:rsid w:val="0066386B"/>
    <w:rsid w:val="00664E36"/>
    <w:rsid w:val="00665916"/>
    <w:rsid w:val="0066749B"/>
    <w:rsid w:val="00680259"/>
    <w:rsid w:val="006832ED"/>
    <w:rsid w:val="00683884"/>
    <w:rsid w:val="0069339A"/>
    <w:rsid w:val="006A4506"/>
    <w:rsid w:val="006B068E"/>
    <w:rsid w:val="006B38AC"/>
    <w:rsid w:val="006C2705"/>
    <w:rsid w:val="006E0B0E"/>
    <w:rsid w:val="006E12BA"/>
    <w:rsid w:val="006F0D76"/>
    <w:rsid w:val="006F1743"/>
    <w:rsid w:val="006F27F9"/>
    <w:rsid w:val="006F3839"/>
    <w:rsid w:val="00702188"/>
    <w:rsid w:val="00710F31"/>
    <w:rsid w:val="007211D1"/>
    <w:rsid w:val="00721402"/>
    <w:rsid w:val="00727BB8"/>
    <w:rsid w:val="007304E2"/>
    <w:rsid w:val="00767DC7"/>
    <w:rsid w:val="0077184D"/>
    <w:rsid w:val="0077623B"/>
    <w:rsid w:val="0078241B"/>
    <w:rsid w:val="007829AA"/>
    <w:rsid w:val="00784A69"/>
    <w:rsid w:val="007863D0"/>
    <w:rsid w:val="00794CEE"/>
    <w:rsid w:val="007B1AB6"/>
    <w:rsid w:val="007C366D"/>
    <w:rsid w:val="007C6CA9"/>
    <w:rsid w:val="007D7B84"/>
    <w:rsid w:val="007F16F4"/>
    <w:rsid w:val="007F306A"/>
    <w:rsid w:val="00806D5A"/>
    <w:rsid w:val="00812783"/>
    <w:rsid w:val="00813D0C"/>
    <w:rsid w:val="00813E75"/>
    <w:rsid w:val="00830FD6"/>
    <w:rsid w:val="008364EE"/>
    <w:rsid w:val="00847180"/>
    <w:rsid w:val="0085342A"/>
    <w:rsid w:val="008538D9"/>
    <w:rsid w:val="008568DC"/>
    <w:rsid w:val="008731D4"/>
    <w:rsid w:val="008770A2"/>
    <w:rsid w:val="0088229E"/>
    <w:rsid w:val="00887293"/>
    <w:rsid w:val="00891A0F"/>
    <w:rsid w:val="008A477E"/>
    <w:rsid w:val="008D3EEC"/>
    <w:rsid w:val="008D5260"/>
    <w:rsid w:val="008E26E3"/>
    <w:rsid w:val="008F332C"/>
    <w:rsid w:val="008F691A"/>
    <w:rsid w:val="00904717"/>
    <w:rsid w:val="00910E41"/>
    <w:rsid w:val="00917473"/>
    <w:rsid w:val="00921E97"/>
    <w:rsid w:val="009264E9"/>
    <w:rsid w:val="00927105"/>
    <w:rsid w:val="00927107"/>
    <w:rsid w:val="009336B5"/>
    <w:rsid w:val="00937BC1"/>
    <w:rsid w:val="009759F8"/>
    <w:rsid w:val="00976319"/>
    <w:rsid w:val="0099482F"/>
    <w:rsid w:val="00995746"/>
    <w:rsid w:val="009963B9"/>
    <w:rsid w:val="009A27E0"/>
    <w:rsid w:val="009A4AB0"/>
    <w:rsid w:val="009C4752"/>
    <w:rsid w:val="009C4808"/>
    <w:rsid w:val="009C59CB"/>
    <w:rsid w:val="009C602B"/>
    <w:rsid w:val="009D020F"/>
    <w:rsid w:val="009F21B8"/>
    <w:rsid w:val="009F6AB2"/>
    <w:rsid w:val="00A05CE1"/>
    <w:rsid w:val="00A07371"/>
    <w:rsid w:val="00A10580"/>
    <w:rsid w:val="00A136A1"/>
    <w:rsid w:val="00A22E55"/>
    <w:rsid w:val="00A47409"/>
    <w:rsid w:val="00A478CB"/>
    <w:rsid w:val="00A50CBC"/>
    <w:rsid w:val="00A5261E"/>
    <w:rsid w:val="00A7459D"/>
    <w:rsid w:val="00A75090"/>
    <w:rsid w:val="00A85BDE"/>
    <w:rsid w:val="00A9181A"/>
    <w:rsid w:val="00A92BFE"/>
    <w:rsid w:val="00A970CD"/>
    <w:rsid w:val="00AA0FB0"/>
    <w:rsid w:val="00AA1EE2"/>
    <w:rsid w:val="00AA6AE9"/>
    <w:rsid w:val="00AB58CF"/>
    <w:rsid w:val="00AB5D6B"/>
    <w:rsid w:val="00AD4A11"/>
    <w:rsid w:val="00AE49E5"/>
    <w:rsid w:val="00AF3862"/>
    <w:rsid w:val="00B009EC"/>
    <w:rsid w:val="00B11BAA"/>
    <w:rsid w:val="00B27F84"/>
    <w:rsid w:val="00B30AA6"/>
    <w:rsid w:val="00B319AC"/>
    <w:rsid w:val="00B431CF"/>
    <w:rsid w:val="00B43D53"/>
    <w:rsid w:val="00B52A27"/>
    <w:rsid w:val="00B53F4D"/>
    <w:rsid w:val="00B60CDF"/>
    <w:rsid w:val="00B6640D"/>
    <w:rsid w:val="00B716B2"/>
    <w:rsid w:val="00B74064"/>
    <w:rsid w:val="00B76CFD"/>
    <w:rsid w:val="00B8351C"/>
    <w:rsid w:val="00B86AD2"/>
    <w:rsid w:val="00BA2091"/>
    <w:rsid w:val="00BC264C"/>
    <w:rsid w:val="00BD55CA"/>
    <w:rsid w:val="00BE4994"/>
    <w:rsid w:val="00BE4F3E"/>
    <w:rsid w:val="00BE7736"/>
    <w:rsid w:val="00BF1DC6"/>
    <w:rsid w:val="00BF1EBA"/>
    <w:rsid w:val="00BF7ED8"/>
    <w:rsid w:val="00C06EAA"/>
    <w:rsid w:val="00C11632"/>
    <w:rsid w:val="00C1178A"/>
    <w:rsid w:val="00C23419"/>
    <w:rsid w:val="00C26C54"/>
    <w:rsid w:val="00C275C4"/>
    <w:rsid w:val="00C36582"/>
    <w:rsid w:val="00C43B51"/>
    <w:rsid w:val="00C44AC2"/>
    <w:rsid w:val="00C44DC6"/>
    <w:rsid w:val="00C54265"/>
    <w:rsid w:val="00C54ADE"/>
    <w:rsid w:val="00C677B0"/>
    <w:rsid w:val="00C73AFA"/>
    <w:rsid w:val="00C75CCF"/>
    <w:rsid w:val="00C77614"/>
    <w:rsid w:val="00C838ED"/>
    <w:rsid w:val="00C87490"/>
    <w:rsid w:val="00C97D72"/>
    <w:rsid w:val="00CA2AB7"/>
    <w:rsid w:val="00CA596E"/>
    <w:rsid w:val="00CB1472"/>
    <w:rsid w:val="00CB7188"/>
    <w:rsid w:val="00CB7C5C"/>
    <w:rsid w:val="00CC3916"/>
    <w:rsid w:val="00CC5291"/>
    <w:rsid w:val="00CC76B3"/>
    <w:rsid w:val="00CE0921"/>
    <w:rsid w:val="00CE0AC6"/>
    <w:rsid w:val="00CE5293"/>
    <w:rsid w:val="00CE6AA9"/>
    <w:rsid w:val="00CF756E"/>
    <w:rsid w:val="00D0233E"/>
    <w:rsid w:val="00D04A0D"/>
    <w:rsid w:val="00D072B0"/>
    <w:rsid w:val="00D11D19"/>
    <w:rsid w:val="00D24E62"/>
    <w:rsid w:val="00D25C83"/>
    <w:rsid w:val="00D30784"/>
    <w:rsid w:val="00D347BE"/>
    <w:rsid w:val="00D34FB3"/>
    <w:rsid w:val="00D50B0D"/>
    <w:rsid w:val="00D51BC6"/>
    <w:rsid w:val="00D54BFF"/>
    <w:rsid w:val="00D819F7"/>
    <w:rsid w:val="00D94640"/>
    <w:rsid w:val="00DA03F3"/>
    <w:rsid w:val="00DA3EE0"/>
    <w:rsid w:val="00DC4483"/>
    <w:rsid w:val="00DC6E18"/>
    <w:rsid w:val="00DE45E6"/>
    <w:rsid w:val="00DE7C79"/>
    <w:rsid w:val="00DF56BE"/>
    <w:rsid w:val="00E01653"/>
    <w:rsid w:val="00E027A6"/>
    <w:rsid w:val="00E068E9"/>
    <w:rsid w:val="00E106FC"/>
    <w:rsid w:val="00E2160C"/>
    <w:rsid w:val="00E22D4C"/>
    <w:rsid w:val="00E32068"/>
    <w:rsid w:val="00E356CF"/>
    <w:rsid w:val="00E362B8"/>
    <w:rsid w:val="00E40B61"/>
    <w:rsid w:val="00E449E1"/>
    <w:rsid w:val="00E44AAB"/>
    <w:rsid w:val="00E516F5"/>
    <w:rsid w:val="00E533EA"/>
    <w:rsid w:val="00E54224"/>
    <w:rsid w:val="00E7265B"/>
    <w:rsid w:val="00E73294"/>
    <w:rsid w:val="00E74728"/>
    <w:rsid w:val="00E76D24"/>
    <w:rsid w:val="00E83299"/>
    <w:rsid w:val="00E85E73"/>
    <w:rsid w:val="00E937BE"/>
    <w:rsid w:val="00E96D1A"/>
    <w:rsid w:val="00EA39B2"/>
    <w:rsid w:val="00EA4C75"/>
    <w:rsid w:val="00EB2F12"/>
    <w:rsid w:val="00EB58A1"/>
    <w:rsid w:val="00EB748F"/>
    <w:rsid w:val="00EC0506"/>
    <w:rsid w:val="00EC216A"/>
    <w:rsid w:val="00EC6481"/>
    <w:rsid w:val="00ED568D"/>
    <w:rsid w:val="00EE3FAE"/>
    <w:rsid w:val="00EE7E96"/>
    <w:rsid w:val="00EF4B78"/>
    <w:rsid w:val="00EF5FE4"/>
    <w:rsid w:val="00EF7A0B"/>
    <w:rsid w:val="00F036BD"/>
    <w:rsid w:val="00F13A74"/>
    <w:rsid w:val="00F42EA9"/>
    <w:rsid w:val="00F44BE5"/>
    <w:rsid w:val="00F674DF"/>
    <w:rsid w:val="00F71373"/>
    <w:rsid w:val="00F76171"/>
    <w:rsid w:val="00F85022"/>
    <w:rsid w:val="00F90782"/>
    <w:rsid w:val="00F91A90"/>
    <w:rsid w:val="00F95496"/>
    <w:rsid w:val="00FA22F6"/>
    <w:rsid w:val="00FA3EBA"/>
    <w:rsid w:val="00FA4CBA"/>
    <w:rsid w:val="00FB263D"/>
    <w:rsid w:val="00FC2FFF"/>
    <w:rsid w:val="00FC5206"/>
    <w:rsid w:val="00FE13B6"/>
    <w:rsid w:val="00FE7452"/>
    <w:rsid w:val="00FF42F7"/>
    <w:rsid w:val="00FF4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7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7CF"/>
    <w:pPr>
      <w:ind w:left="720"/>
      <w:contextualSpacing/>
    </w:pPr>
  </w:style>
  <w:style w:type="table" w:styleId="TableGrid">
    <w:name w:val="Table Grid"/>
    <w:basedOn w:val="TableNormal"/>
    <w:uiPriority w:val="59"/>
    <w:rsid w:val="008538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937BE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7C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CA9"/>
  </w:style>
  <w:style w:type="paragraph" w:styleId="Footer">
    <w:name w:val="footer"/>
    <w:basedOn w:val="Normal"/>
    <w:link w:val="FooterChar"/>
    <w:uiPriority w:val="99"/>
    <w:unhideWhenUsed/>
    <w:rsid w:val="007C6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CA9"/>
  </w:style>
  <w:style w:type="paragraph" w:styleId="BalloonText">
    <w:name w:val="Balloon Text"/>
    <w:basedOn w:val="Normal"/>
    <w:link w:val="BalloonTextChar"/>
    <w:uiPriority w:val="99"/>
    <w:semiHidden/>
    <w:unhideWhenUsed/>
    <w:rsid w:val="00767D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DC7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mnair.nbt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minar.nbtc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E5A0E-1546-41B2-BB68-174127B3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dsama.v</dc:creator>
  <cp:lastModifiedBy>nuntapol.s</cp:lastModifiedBy>
  <cp:revision>2</cp:revision>
  <cp:lastPrinted>2014-10-06T07:56:00Z</cp:lastPrinted>
  <dcterms:created xsi:type="dcterms:W3CDTF">2014-10-06T09:16:00Z</dcterms:created>
  <dcterms:modified xsi:type="dcterms:W3CDTF">2014-10-06T09:16:00Z</dcterms:modified>
</cp:coreProperties>
</file>